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12"/>
        <w:tblW w:w="0" w:type="auto"/>
        <w:tblLook w:val="04A0" w:firstRow="1" w:lastRow="0" w:firstColumn="1" w:lastColumn="0" w:noHBand="0" w:noVBand="1"/>
      </w:tblPr>
      <w:tblGrid>
        <w:gridCol w:w="3359"/>
        <w:gridCol w:w="3081"/>
        <w:gridCol w:w="3415"/>
      </w:tblGrid>
      <w:tr w:rsidR="00CA33A3" w:rsidRPr="007926F2" w:rsidTr="00C11167">
        <w:trPr>
          <w:trHeight w:val="2251"/>
        </w:trPr>
        <w:tc>
          <w:tcPr>
            <w:tcW w:w="3359" w:type="dxa"/>
          </w:tcPr>
          <w:p w:rsidR="00CA33A3" w:rsidRPr="007926F2" w:rsidRDefault="00CA33A3" w:rsidP="00C1116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6F2">
              <w:rPr>
                <w:b/>
                <w:bCs/>
                <w:color w:val="000000"/>
                <w:sz w:val="22"/>
                <w:szCs w:val="22"/>
              </w:rPr>
              <w:t xml:space="preserve">БУРЯАД РЕСПУБЛИКЫН МУХАРШЭБЭРЭЙ </w:t>
            </w:r>
          </w:p>
          <w:p w:rsidR="00CA33A3" w:rsidRPr="007926F2" w:rsidRDefault="00CA33A3" w:rsidP="00C1116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926F2">
              <w:rPr>
                <w:b/>
                <w:bCs/>
                <w:color w:val="000000"/>
                <w:sz w:val="22"/>
                <w:szCs w:val="22"/>
              </w:rPr>
              <w:t>АЙМАГАЙ</w:t>
            </w:r>
          </w:p>
          <w:p w:rsidR="00CA33A3" w:rsidRPr="007926F2" w:rsidRDefault="00CA33A3" w:rsidP="00C1116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6F2">
              <w:rPr>
                <w:b/>
                <w:bCs/>
                <w:color w:val="000000"/>
                <w:sz w:val="22"/>
                <w:szCs w:val="22"/>
              </w:rPr>
              <w:t>ХΓДƟƟ</w:t>
            </w:r>
            <w:r w:rsidRPr="007926F2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proofErr w:type="gramStart"/>
            <w:r w:rsidRPr="007926F2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proofErr w:type="gramEnd"/>
            <w:r w:rsidRPr="007926F2">
              <w:rPr>
                <w:b/>
                <w:bCs/>
                <w:color w:val="000000"/>
                <w:sz w:val="22"/>
                <w:szCs w:val="22"/>
              </w:rPr>
              <w:t>УУРИИН</w:t>
            </w:r>
          </w:p>
          <w:p w:rsidR="00CA33A3" w:rsidRPr="007926F2" w:rsidRDefault="00CA33A3" w:rsidP="00C1116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7926F2">
              <w:rPr>
                <w:b/>
                <w:bCs/>
                <w:color w:val="000000"/>
                <w:sz w:val="22"/>
                <w:szCs w:val="22"/>
              </w:rPr>
              <w:t>«САГААННУУРАЙ»</w:t>
            </w:r>
            <w:r w:rsidRPr="007926F2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</w:p>
          <w:p w:rsidR="00CA33A3" w:rsidRPr="007926F2" w:rsidRDefault="00CA33A3" w:rsidP="00C1116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926F2">
              <w:rPr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 w:rsidRPr="007926F2">
              <w:rPr>
                <w:b/>
                <w:bCs/>
                <w:color w:val="000000"/>
                <w:sz w:val="22"/>
                <w:szCs w:val="22"/>
              </w:rPr>
              <w:t>Э</w:t>
            </w:r>
            <w:r w:rsidRPr="007926F2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7926F2">
              <w:rPr>
                <w:b/>
                <w:bCs/>
                <w:color w:val="000000"/>
                <w:sz w:val="22"/>
                <w:szCs w:val="22"/>
              </w:rPr>
              <w:t>ЭН</w:t>
            </w:r>
          </w:p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bCs/>
                <w:color w:val="000000"/>
              </w:rPr>
              <w:t>МУНИЦИПАЛЬНА БАЙГУУЛАМЖЫН ЗАХИРГААН</w:t>
            </w:r>
          </w:p>
        </w:tc>
        <w:tc>
          <w:tcPr>
            <w:tcW w:w="3081" w:type="dxa"/>
          </w:tcPr>
          <w:p w:rsidR="00CA33A3" w:rsidRPr="007926F2" w:rsidRDefault="003F14C1" w:rsidP="00C11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7.35pt;margin-top:6.05pt;width:49.95pt;height:66pt;z-index:251657728;mso-position-horizontal-relative:text;mso-position-vertical-relative:text" wrapcoords="-300 0 -300 21355 21600 21355 21600 0 -300 0" fillcolor="window">
                  <v:imagedata r:id="rId13" o:title="" gain="52429f" blacklevel="-6554f" grayscale="t" bilevel="t"/>
                  <w10:wrap type="through"/>
                </v:shape>
                <o:OLEObject Type="Embed" ProgID="Word.Picture.8" ShapeID="_x0000_s1026" DrawAspect="Content" ObjectID="_1564364794" r:id="rId14"/>
              </w:pict>
            </w:r>
          </w:p>
        </w:tc>
        <w:tc>
          <w:tcPr>
            <w:tcW w:w="3415" w:type="dxa"/>
          </w:tcPr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color w:val="000000"/>
              </w:rPr>
              <w:t>АДМИНИСТРАЦИЯ</w:t>
            </w:r>
          </w:p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color w:val="000000"/>
              </w:rPr>
              <w:t>МУНИЦИПАЛЬНОГО ОБРАЗОВАНИЯ  «САГАННУРСКОЕ»</w:t>
            </w:r>
          </w:p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color w:val="000000"/>
              </w:rPr>
              <w:t>МУХОРШИБИРСКОГО</w:t>
            </w:r>
          </w:p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color w:val="000000"/>
              </w:rPr>
              <w:t>РАЙОНА</w:t>
            </w:r>
          </w:p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color w:val="000000"/>
              </w:rPr>
              <w:t>РЕСПУБЛИКИ БУРЯТИЯ</w:t>
            </w:r>
          </w:p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color w:val="000000"/>
              </w:rPr>
              <w:t xml:space="preserve">(СЕЛЬСКОЕ ПОСЕЛЕНИЕ)  </w:t>
            </w:r>
          </w:p>
        </w:tc>
      </w:tr>
    </w:tbl>
    <w:p w:rsidR="00C5217A" w:rsidRPr="00747765" w:rsidRDefault="00CA33A3" w:rsidP="00CA33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__________________________________________________________________</w:t>
      </w:r>
    </w:p>
    <w:p w:rsidR="00C5217A" w:rsidRPr="00747765" w:rsidRDefault="00A70BF9" w:rsidP="00C914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C5217A" w:rsidRPr="00747765" w:rsidRDefault="00C5217A" w:rsidP="00C521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3F14C1" w:rsidRPr="003F14C1" w:rsidRDefault="00FC50D0" w:rsidP="003F14C1">
      <w:pPr>
        <w:rPr>
          <w:rFonts w:ascii="Times New Roman" w:hAnsi="Times New Roman"/>
          <w:sz w:val="24"/>
          <w:szCs w:val="24"/>
        </w:rPr>
      </w:pPr>
      <w:r w:rsidRPr="00B547A8">
        <w:rPr>
          <w:rFonts w:ascii="Times New Roman" w:hAnsi="Times New Roman"/>
          <w:bCs/>
          <w:sz w:val="24"/>
          <w:szCs w:val="24"/>
        </w:rPr>
        <w:t xml:space="preserve">  </w:t>
      </w:r>
      <w:r w:rsidR="003F14C1" w:rsidRPr="003F14C1">
        <w:rPr>
          <w:rFonts w:ascii="Times New Roman" w:hAnsi="Times New Roman"/>
          <w:sz w:val="24"/>
          <w:szCs w:val="24"/>
        </w:rPr>
        <w:t>«19» июля 2017 г.                                                                                                            № 1</w:t>
      </w:r>
      <w:r w:rsidR="003F14C1">
        <w:rPr>
          <w:rFonts w:ascii="Times New Roman" w:hAnsi="Times New Roman"/>
          <w:sz w:val="24"/>
          <w:szCs w:val="24"/>
        </w:rPr>
        <w:t>84</w:t>
      </w:r>
    </w:p>
    <w:p w:rsidR="00CA33A3" w:rsidRPr="00747765" w:rsidRDefault="00CA33A3" w:rsidP="00CA33A3">
      <w:pPr>
        <w:jc w:val="center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>п. Саган-</w:t>
      </w:r>
      <w:proofErr w:type="spellStart"/>
      <w:r w:rsidRPr="00747765">
        <w:rPr>
          <w:rFonts w:ascii="Times New Roman" w:hAnsi="Times New Roman"/>
          <w:sz w:val="24"/>
          <w:szCs w:val="24"/>
        </w:rPr>
        <w:t>Нур</w:t>
      </w:r>
      <w:proofErr w:type="spellEnd"/>
    </w:p>
    <w:p w:rsidR="00112594" w:rsidRDefault="00C5217A" w:rsidP="000F7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765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112594">
        <w:rPr>
          <w:rFonts w:ascii="Times New Roman" w:hAnsi="Times New Roman"/>
          <w:b/>
          <w:bCs/>
          <w:sz w:val="24"/>
          <w:szCs w:val="24"/>
        </w:rPr>
        <w:t>Порядка</w:t>
      </w:r>
      <w:r w:rsidR="00112594" w:rsidRPr="00CA7240">
        <w:rPr>
          <w:rFonts w:ascii="Times New Roman" w:hAnsi="Times New Roman"/>
          <w:b/>
          <w:bCs/>
          <w:sz w:val="24"/>
          <w:szCs w:val="24"/>
        </w:rPr>
        <w:t xml:space="preserve"> предоставления субъектам малого и среднего предпринимательства субсидий </w:t>
      </w:r>
      <w:r w:rsidR="00112594" w:rsidRPr="00CA7240">
        <w:rPr>
          <w:rFonts w:ascii="Times New Roman" w:hAnsi="Times New Roman"/>
          <w:b/>
          <w:sz w:val="24"/>
          <w:szCs w:val="24"/>
        </w:rPr>
        <w:t xml:space="preserve">из бюджета муниципального образования </w:t>
      </w:r>
    </w:p>
    <w:p w:rsidR="003F14C1" w:rsidRDefault="00112594" w:rsidP="000F7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240">
        <w:rPr>
          <w:rFonts w:ascii="Times New Roman" w:hAnsi="Times New Roman"/>
          <w:b/>
          <w:sz w:val="24"/>
          <w:szCs w:val="24"/>
        </w:rPr>
        <w:t xml:space="preserve">сельского поселения «Саганнурское» на возмещение в части затрат, связанных </w:t>
      </w:r>
    </w:p>
    <w:p w:rsidR="00112594" w:rsidRPr="00112594" w:rsidRDefault="00112594" w:rsidP="000F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240">
        <w:rPr>
          <w:rFonts w:ascii="Times New Roman" w:hAnsi="Times New Roman"/>
          <w:b/>
          <w:sz w:val="24"/>
          <w:szCs w:val="24"/>
        </w:rPr>
        <w:t>с уплатой первого взноса (аванса) по договорам лизинга в заявительном порядке</w:t>
      </w:r>
    </w:p>
    <w:p w:rsidR="00112594" w:rsidRDefault="00112594" w:rsidP="000F7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240">
        <w:rPr>
          <w:rFonts w:ascii="Times New Roman" w:hAnsi="Times New Roman"/>
          <w:b/>
          <w:sz w:val="24"/>
          <w:szCs w:val="24"/>
        </w:rPr>
        <w:t xml:space="preserve"> обращения за оказанием муниципальной поддержки</w:t>
      </w:r>
    </w:p>
    <w:p w:rsidR="00112594" w:rsidRDefault="00112594" w:rsidP="001125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E22" w:rsidRPr="00747765" w:rsidRDefault="00182E22" w:rsidP="001125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7765">
        <w:rPr>
          <w:rFonts w:ascii="Times New Roman" w:hAnsi="Times New Roman"/>
          <w:sz w:val="24"/>
          <w:szCs w:val="24"/>
        </w:rPr>
        <w:t xml:space="preserve">В целях реализации целевой программы «Поддержка малого и среднего предпринимательства </w:t>
      </w:r>
      <w:r w:rsidRPr="00747765">
        <w:rPr>
          <w:rFonts w:ascii="Times New Roman" w:hAnsi="Times New Roman"/>
          <w:spacing w:val="-6"/>
          <w:sz w:val="24"/>
          <w:szCs w:val="24"/>
        </w:rPr>
        <w:t xml:space="preserve">на территории муниципального  образования сельского поселения «Саганнурское» </w:t>
      </w:r>
      <w:r w:rsidRPr="00747765">
        <w:rPr>
          <w:rFonts w:ascii="Times New Roman" w:hAnsi="Times New Roman"/>
          <w:sz w:val="24"/>
          <w:szCs w:val="24"/>
        </w:rPr>
        <w:t>на 2017 - 2019 годы, направленной на поддержку и развитие малого и среднего предпринимательства на территории муниципального образования сельского поселения «Саганнурское»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 209-ФЗ «О</w:t>
      </w:r>
      <w:proofErr w:type="gramEnd"/>
      <w:r w:rsidRPr="007477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7765">
        <w:rPr>
          <w:rFonts w:ascii="Times New Roman" w:hAnsi="Times New Roman"/>
          <w:sz w:val="24"/>
          <w:szCs w:val="24"/>
        </w:rPr>
        <w:t>развитии</w:t>
      </w:r>
      <w:proofErr w:type="gramEnd"/>
      <w:r w:rsidRPr="00747765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Российской Федерации", руководствуясь Уставом муниципального образования сельского поселения «Саганнурское»,</w:t>
      </w:r>
    </w:p>
    <w:p w:rsidR="004F1966" w:rsidRPr="009540FD" w:rsidRDefault="004F1966" w:rsidP="004F19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47765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9540FD" w:rsidRPr="009540FD" w:rsidRDefault="004F1966" w:rsidP="009540F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540FD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="00CA7240" w:rsidRPr="009540FD">
        <w:rPr>
          <w:rFonts w:ascii="Times New Roman" w:hAnsi="Times New Roman"/>
          <w:bCs/>
          <w:sz w:val="24"/>
          <w:szCs w:val="24"/>
        </w:rPr>
        <w:t xml:space="preserve">Порядок предоставления субъектам малого и среднего предпринимательства субсидий </w:t>
      </w:r>
      <w:r w:rsidR="00CA7240" w:rsidRPr="009540FD">
        <w:rPr>
          <w:rFonts w:ascii="Times New Roman" w:hAnsi="Times New Roman"/>
          <w:sz w:val="24"/>
          <w:szCs w:val="24"/>
        </w:rPr>
        <w:t>из бюджета муниципального образования сельского поселения «Саганнурское» на возмещение в части затрат, связанных с уплатой первого взноса (аванса) по договорам лизинга в заявительном порядке обращения за оказанием муниципальной поддержки (приложение №1).</w:t>
      </w:r>
    </w:p>
    <w:p w:rsidR="00112594" w:rsidRPr="009540FD" w:rsidRDefault="00112594" w:rsidP="009540F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540FD">
        <w:rPr>
          <w:rFonts w:ascii="Times New Roman" w:hAnsi="Times New Roman"/>
          <w:sz w:val="24"/>
          <w:szCs w:val="24"/>
        </w:rPr>
        <w:t>Признать</w:t>
      </w:r>
      <w:r w:rsidR="009540FD" w:rsidRPr="009540FD">
        <w:rPr>
          <w:rFonts w:ascii="Times New Roman" w:hAnsi="Times New Roman"/>
          <w:sz w:val="24"/>
          <w:szCs w:val="24"/>
        </w:rPr>
        <w:t xml:space="preserve"> утратившими силу Постановление Администрации</w:t>
      </w:r>
      <w:r w:rsidR="009540FD" w:rsidRPr="009540FD">
        <w:rPr>
          <w:rFonts w:ascii="Times New Roman" w:hAnsi="Times New Roman"/>
          <w:bCs/>
          <w:sz w:val="24"/>
          <w:szCs w:val="24"/>
        </w:rPr>
        <w:t xml:space="preserve"> муниципального образования сельского поселения «Саганнурское» </w:t>
      </w:r>
      <w:r w:rsidR="009540FD" w:rsidRPr="009540FD">
        <w:rPr>
          <w:rFonts w:ascii="Times New Roman" w:hAnsi="Times New Roman"/>
          <w:sz w:val="24"/>
          <w:szCs w:val="24"/>
        </w:rPr>
        <w:t>от 23.06.2017г. № 171 «</w:t>
      </w:r>
      <w:r w:rsidR="009540FD" w:rsidRPr="009540FD">
        <w:rPr>
          <w:rFonts w:ascii="Times New Roman" w:hAnsi="Times New Roman"/>
          <w:bCs/>
          <w:sz w:val="24"/>
          <w:szCs w:val="24"/>
        </w:rPr>
        <w:t xml:space="preserve">Об утверждении Порядка </w:t>
      </w:r>
      <w:r w:rsidR="009540FD" w:rsidRPr="009540FD">
        <w:rPr>
          <w:rFonts w:ascii="Times New Roman" w:hAnsi="Times New Roman"/>
          <w:sz w:val="24"/>
          <w:szCs w:val="24"/>
        </w:rPr>
        <w:t>предоставления</w:t>
      </w:r>
      <w:r w:rsidR="009540FD" w:rsidRPr="009540FD">
        <w:rPr>
          <w:rFonts w:ascii="Times New Roman" w:hAnsi="Times New Roman"/>
          <w:bCs/>
          <w:sz w:val="24"/>
          <w:szCs w:val="24"/>
        </w:rPr>
        <w:t xml:space="preserve"> </w:t>
      </w:r>
      <w:r w:rsidR="009540FD" w:rsidRPr="009540FD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государственной поддержки </w:t>
      </w:r>
      <w:r w:rsidR="009540FD" w:rsidRPr="009540FD">
        <w:rPr>
          <w:rFonts w:ascii="Times New Roman" w:hAnsi="Times New Roman"/>
          <w:bCs/>
          <w:sz w:val="24"/>
          <w:szCs w:val="24"/>
        </w:rPr>
        <w:t>в форме субсидий».</w:t>
      </w:r>
    </w:p>
    <w:p w:rsidR="004F1966" w:rsidRPr="009540FD" w:rsidRDefault="004F1966" w:rsidP="004F196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540FD">
        <w:rPr>
          <w:rFonts w:ascii="Times New Roman" w:hAnsi="Times New Roman"/>
          <w:bCs/>
          <w:iCs/>
          <w:sz w:val="24"/>
          <w:szCs w:val="24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9540FD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«Саганнурское». </w:t>
      </w:r>
    </w:p>
    <w:p w:rsidR="004F1966" w:rsidRPr="009540FD" w:rsidRDefault="004F1966" w:rsidP="009540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40FD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4F1966" w:rsidRPr="009540FD" w:rsidRDefault="004F1966" w:rsidP="009540F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pacing w:val="32"/>
          <w:sz w:val="24"/>
          <w:szCs w:val="24"/>
        </w:rPr>
      </w:pPr>
      <w:proofErr w:type="gramStart"/>
      <w:r w:rsidRPr="009540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40F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ведущего специалиста по экономике и финансам Администрации муниципального образования сельского поселения «Саганнурское»  (С.В. </w:t>
      </w:r>
      <w:proofErr w:type="spellStart"/>
      <w:r w:rsidRPr="009540FD">
        <w:rPr>
          <w:rFonts w:ascii="Times New Roman" w:hAnsi="Times New Roman"/>
          <w:sz w:val="24"/>
          <w:szCs w:val="24"/>
        </w:rPr>
        <w:t>Цыбикову</w:t>
      </w:r>
      <w:proofErr w:type="spellEnd"/>
      <w:r w:rsidRPr="009540FD">
        <w:rPr>
          <w:rFonts w:ascii="Times New Roman" w:hAnsi="Times New Roman"/>
          <w:sz w:val="24"/>
          <w:szCs w:val="24"/>
        </w:rPr>
        <w:t>).</w:t>
      </w:r>
    </w:p>
    <w:p w:rsidR="004F1966" w:rsidRPr="00747765" w:rsidRDefault="004F1966" w:rsidP="004F19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 xml:space="preserve">Глава </w:t>
      </w:r>
    </w:p>
    <w:p w:rsidR="004F1966" w:rsidRPr="00747765" w:rsidRDefault="004F1966" w:rsidP="004F19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540FD" w:rsidRDefault="004F1966" w:rsidP="009540F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>сельского поселения «Саганнурское»                                                   М.И. Исмагилов</w:t>
      </w:r>
    </w:p>
    <w:p w:rsidR="000F794E" w:rsidRDefault="000F794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4F1966" w:rsidRPr="009540FD" w:rsidRDefault="004F1966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№1</w:t>
      </w:r>
    </w:p>
    <w:p w:rsidR="004F1966" w:rsidRDefault="004F1966" w:rsidP="004F19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</w:t>
      </w:r>
    </w:p>
    <w:p w:rsidR="004F1966" w:rsidRPr="00747765" w:rsidRDefault="004F1966" w:rsidP="004F19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</w:t>
      </w:r>
      <w:r w:rsidRPr="0074776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Pr="00747765">
        <w:rPr>
          <w:rFonts w:ascii="Times New Roman" w:hAnsi="Times New Roman"/>
          <w:bCs/>
          <w:sz w:val="24"/>
          <w:szCs w:val="24"/>
        </w:rPr>
        <w:t>дминистрации</w:t>
      </w:r>
    </w:p>
    <w:p w:rsidR="004F1966" w:rsidRPr="00747765" w:rsidRDefault="004F1966" w:rsidP="004F19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F1966" w:rsidRPr="00747765" w:rsidRDefault="004F1966" w:rsidP="004F19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>сельского поселения</w:t>
      </w:r>
      <w:r w:rsidRPr="00747765">
        <w:rPr>
          <w:rFonts w:ascii="Times New Roman" w:hAnsi="Times New Roman"/>
          <w:bCs/>
          <w:sz w:val="24"/>
          <w:szCs w:val="24"/>
        </w:rPr>
        <w:t xml:space="preserve"> « Саганнурское»</w:t>
      </w:r>
    </w:p>
    <w:p w:rsidR="003F14C1" w:rsidRPr="003F14C1" w:rsidRDefault="003F14C1" w:rsidP="003F14C1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3F14C1">
        <w:rPr>
          <w:rStyle w:val="af1"/>
          <w:rFonts w:ascii="Times New Roman" w:hAnsi="Times New Roman"/>
          <w:b w:val="0"/>
          <w:sz w:val="24"/>
          <w:szCs w:val="24"/>
        </w:rPr>
        <w:t>от «19» июля 2017 № 184</w:t>
      </w:r>
    </w:p>
    <w:p w:rsidR="004F1966" w:rsidRPr="00747765" w:rsidRDefault="004F1966" w:rsidP="004F1966">
      <w:pPr>
        <w:pStyle w:val="ab"/>
        <w:jc w:val="right"/>
        <w:rPr>
          <w:sz w:val="24"/>
          <w:szCs w:val="24"/>
        </w:rPr>
      </w:pPr>
    </w:p>
    <w:p w:rsidR="003F14C1" w:rsidRDefault="00CA7240" w:rsidP="000F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240">
        <w:rPr>
          <w:rFonts w:ascii="Times New Roman" w:hAnsi="Times New Roman"/>
          <w:b/>
          <w:bCs/>
          <w:sz w:val="24"/>
          <w:szCs w:val="24"/>
        </w:rPr>
        <w:t xml:space="preserve">Порядок </w:t>
      </w:r>
    </w:p>
    <w:p w:rsidR="00CA7240" w:rsidRDefault="00CA7240" w:rsidP="000F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240">
        <w:rPr>
          <w:rFonts w:ascii="Times New Roman" w:hAnsi="Times New Roman"/>
          <w:b/>
          <w:bCs/>
          <w:sz w:val="24"/>
          <w:szCs w:val="24"/>
        </w:rPr>
        <w:t xml:space="preserve">предоставления субъектам малого и среднего предпринимательства </w:t>
      </w:r>
    </w:p>
    <w:p w:rsidR="00CA7240" w:rsidRDefault="00CA7240" w:rsidP="000F7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240">
        <w:rPr>
          <w:rFonts w:ascii="Times New Roman" w:hAnsi="Times New Roman"/>
          <w:b/>
          <w:bCs/>
          <w:sz w:val="24"/>
          <w:szCs w:val="24"/>
        </w:rPr>
        <w:t xml:space="preserve">субсидий </w:t>
      </w:r>
      <w:r w:rsidRPr="00CA7240">
        <w:rPr>
          <w:rFonts w:ascii="Times New Roman" w:hAnsi="Times New Roman"/>
          <w:b/>
          <w:sz w:val="24"/>
          <w:szCs w:val="24"/>
        </w:rPr>
        <w:t xml:space="preserve">из бюджета муниципального образования сельского поселения «Саганнурское» на возмещение в части затрат, связанных с уплатой </w:t>
      </w:r>
    </w:p>
    <w:p w:rsidR="00CA7240" w:rsidRDefault="00CA7240" w:rsidP="000F7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240">
        <w:rPr>
          <w:rFonts w:ascii="Times New Roman" w:hAnsi="Times New Roman"/>
          <w:b/>
          <w:sz w:val="24"/>
          <w:szCs w:val="24"/>
        </w:rPr>
        <w:t>первого взноса (аванса) по договорам лизинга в заявительном порядке</w:t>
      </w:r>
    </w:p>
    <w:p w:rsidR="004F1966" w:rsidRDefault="00CA7240" w:rsidP="000F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240">
        <w:rPr>
          <w:rFonts w:ascii="Times New Roman" w:hAnsi="Times New Roman"/>
          <w:b/>
          <w:sz w:val="24"/>
          <w:szCs w:val="24"/>
        </w:rPr>
        <w:t xml:space="preserve"> обращения за оказанием муниципальной поддержки</w:t>
      </w:r>
    </w:p>
    <w:p w:rsidR="00CA7240" w:rsidRPr="00CA7240" w:rsidRDefault="00CA7240" w:rsidP="00CA724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1966" w:rsidRPr="00747765" w:rsidRDefault="004F1966" w:rsidP="004F1966">
      <w:pPr>
        <w:pStyle w:val="11"/>
        <w:numPr>
          <w:ilvl w:val="0"/>
          <w:numId w:val="10"/>
        </w:numPr>
        <w:tabs>
          <w:tab w:val="left" w:pos="993"/>
        </w:tabs>
        <w:spacing w:line="240" w:lineRule="auto"/>
        <w:jc w:val="center"/>
        <w:rPr>
          <w:b/>
          <w:bCs/>
          <w:sz w:val="24"/>
          <w:szCs w:val="24"/>
        </w:rPr>
      </w:pPr>
      <w:r w:rsidRPr="00747765">
        <w:rPr>
          <w:b/>
          <w:bCs/>
          <w:sz w:val="24"/>
          <w:szCs w:val="24"/>
        </w:rPr>
        <w:t>Общие положения</w:t>
      </w:r>
    </w:p>
    <w:p w:rsidR="004F1966" w:rsidRPr="00747765" w:rsidRDefault="004F1966" w:rsidP="004F1966">
      <w:pPr>
        <w:pStyle w:val="11"/>
        <w:tabs>
          <w:tab w:val="left" w:pos="993"/>
        </w:tabs>
        <w:spacing w:line="240" w:lineRule="auto"/>
        <w:ind w:left="1260" w:firstLine="0"/>
        <w:rPr>
          <w:b/>
          <w:bCs/>
          <w:sz w:val="24"/>
          <w:szCs w:val="24"/>
        </w:rPr>
      </w:pPr>
    </w:p>
    <w:p w:rsidR="004F1966" w:rsidRPr="003E3FC8" w:rsidRDefault="004F1966" w:rsidP="00E77B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3E3FC8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о </w:t>
      </w:r>
      <w:hyperlink r:id="rId15" w:history="1">
        <w:r w:rsidRPr="003E3FC8">
          <w:rPr>
            <w:rFonts w:ascii="Times New Roman" w:hAnsi="Times New Roman"/>
            <w:sz w:val="24"/>
            <w:szCs w:val="24"/>
          </w:rPr>
          <w:t>статьей 78</w:t>
        </w:r>
      </w:hyperlink>
      <w:r w:rsidRPr="003E3FC8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Pr="003E3FC8">
        <w:rPr>
          <w:rFonts w:ascii="Times New Roman" w:hAnsi="Times New Roman"/>
          <w:bCs/>
          <w:sz w:val="24"/>
          <w:szCs w:val="24"/>
        </w:rPr>
        <w:t xml:space="preserve">Федеральным </w:t>
      </w:r>
      <w:hyperlink r:id="rId16" w:history="1">
        <w:r w:rsidRPr="003E3FC8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3E3FC8">
        <w:rPr>
          <w:rFonts w:ascii="Times New Roman" w:hAnsi="Times New Roman"/>
          <w:bCs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</w:t>
      </w:r>
      <w:r w:rsidRPr="003E3FC8">
        <w:rPr>
          <w:rFonts w:ascii="Times New Roman" w:hAnsi="Times New Roman"/>
          <w:sz w:val="24"/>
          <w:szCs w:val="24"/>
        </w:rPr>
        <w:t xml:space="preserve">, Муниципальной программы  «Поддержка малого и среднего предпринимательства </w:t>
      </w:r>
      <w:r w:rsidRPr="003E3FC8">
        <w:rPr>
          <w:rFonts w:ascii="Times New Roman" w:hAnsi="Times New Roman"/>
          <w:spacing w:val="-6"/>
          <w:sz w:val="24"/>
          <w:szCs w:val="24"/>
        </w:rPr>
        <w:t xml:space="preserve">на территории муниципального  образования сельского поселения «Саганнурское» </w:t>
      </w:r>
      <w:r w:rsidRPr="003E3FC8">
        <w:rPr>
          <w:rFonts w:ascii="Times New Roman" w:hAnsi="Times New Roman"/>
          <w:sz w:val="24"/>
          <w:szCs w:val="24"/>
        </w:rPr>
        <w:t>на 2017 - 2019 годы»,</w:t>
      </w:r>
      <w:r w:rsidR="00AC388C">
        <w:rPr>
          <w:rFonts w:ascii="Times New Roman" w:hAnsi="Times New Roman"/>
          <w:sz w:val="24"/>
          <w:szCs w:val="24"/>
        </w:rPr>
        <w:t xml:space="preserve"> </w:t>
      </w:r>
      <w:r w:rsidRPr="003E3FC8">
        <w:rPr>
          <w:rFonts w:ascii="Times New Roman" w:hAnsi="Times New Roman"/>
          <w:sz w:val="24"/>
          <w:szCs w:val="24"/>
        </w:rPr>
        <w:t xml:space="preserve">утвержденной постановлением  Администрации </w:t>
      </w:r>
      <w:r w:rsidRPr="003E3FC8">
        <w:rPr>
          <w:rFonts w:ascii="Times New Roman" w:hAnsi="Times New Roman"/>
          <w:spacing w:val="-6"/>
          <w:sz w:val="24"/>
          <w:szCs w:val="24"/>
        </w:rPr>
        <w:t>муниципального  образования сельского поселения «Саганнурское» от 26.12.2016г. №219,</w:t>
      </w:r>
      <w:r w:rsidR="004E51E6" w:rsidRPr="003E3FC8">
        <w:rPr>
          <w:rFonts w:ascii="Times New Roman" w:hAnsi="Times New Roman"/>
          <w:spacing w:val="-6"/>
          <w:sz w:val="24"/>
          <w:szCs w:val="24"/>
        </w:rPr>
        <w:t>и</w:t>
      </w:r>
      <w:proofErr w:type="gramEnd"/>
      <w:r w:rsidR="004E51E6" w:rsidRPr="003E3FC8">
        <w:rPr>
          <w:rFonts w:ascii="Times New Roman" w:hAnsi="Times New Roman"/>
          <w:spacing w:val="-6"/>
          <w:sz w:val="24"/>
          <w:szCs w:val="24"/>
        </w:rPr>
        <w:t xml:space="preserve"> определяет механизм поддержки </w:t>
      </w:r>
      <w:r w:rsidR="004E51E6" w:rsidRPr="003E3FC8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="004E51E6" w:rsidRPr="003E3FC8">
        <w:rPr>
          <w:rFonts w:ascii="Times New Roman" w:hAnsi="Times New Roman"/>
          <w:spacing w:val="-6"/>
          <w:sz w:val="24"/>
          <w:szCs w:val="24"/>
        </w:rPr>
        <w:t xml:space="preserve"> в виде</w:t>
      </w:r>
      <w:r w:rsidRPr="003E3FC8">
        <w:rPr>
          <w:rFonts w:ascii="Times New Roman" w:hAnsi="Times New Roman"/>
          <w:spacing w:val="-6"/>
          <w:sz w:val="24"/>
          <w:szCs w:val="24"/>
        </w:rPr>
        <w:t xml:space="preserve"> предоставления </w:t>
      </w:r>
      <w:r w:rsidR="007A085D" w:rsidRPr="003E3FC8">
        <w:rPr>
          <w:rFonts w:ascii="Times New Roman" w:hAnsi="Times New Roman"/>
          <w:spacing w:val="-6"/>
          <w:sz w:val="24"/>
          <w:szCs w:val="24"/>
        </w:rPr>
        <w:t xml:space="preserve">субсидий  из бюджета муниципального образования сельского поселения «Саганнурское» на возмещение части затрат </w:t>
      </w:r>
      <w:r w:rsidRPr="003E3FC8">
        <w:rPr>
          <w:rFonts w:ascii="Times New Roman" w:hAnsi="Times New Roman"/>
          <w:sz w:val="24"/>
          <w:szCs w:val="24"/>
        </w:rPr>
        <w:t>субъектов малого</w:t>
      </w:r>
      <w:r w:rsidR="00D36431">
        <w:rPr>
          <w:rFonts w:ascii="Times New Roman" w:hAnsi="Times New Roman"/>
          <w:sz w:val="24"/>
          <w:szCs w:val="24"/>
        </w:rPr>
        <w:t xml:space="preserve"> и среднего предпринимательства</w:t>
      </w:r>
      <w:r w:rsidR="007A085D" w:rsidRPr="003E3FC8">
        <w:rPr>
          <w:rFonts w:ascii="Times New Roman" w:hAnsi="Times New Roman"/>
          <w:sz w:val="24"/>
          <w:szCs w:val="24"/>
        </w:rPr>
        <w:t>, связанных с уплатой первого взноса по договорам лизинга</w:t>
      </w:r>
      <w:proofErr w:type="gramStart"/>
      <w:r w:rsidR="007A085D" w:rsidRPr="003E3FC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A085D" w:rsidRPr="003E3FC8">
        <w:rPr>
          <w:rFonts w:ascii="Times New Roman" w:hAnsi="Times New Roman"/>
          <w:sz w:val="24"/>
          <w:szCs w:val="24"/>
        </w:rPr>
        <w:t xml:space="preserve"> заключенным </w:t>
      </w:r>
      <w:r w:rsidRPr="003E3FC8">
        <w:rPr>
          <w:rFonts w:ascii="Times New Roman" w:hAnsi="Times New Roman"/>
          <w:sz w:val="24"/>
          <w:szCs w:val="24"/>
        </w:rPr>
        <w:t>в</w:t>
      </w:r>
      <w:r w:rsidR="007A085D" w:rsidRPr="003E3FC8">
        <w:rPr>
          <w:rFonts w:ascii="Times New Roman" w:hAnsi="Times New Roman"/>
          <w:sz w:val="24"/>
          <w:szCs w:val="24"/>
        </w:rPr>
        <w:t xml:space="preserve"> рамках реализуемого предпринимательского проекта на срок до 5 лет и предусматривающим переход права собственности на предмет лизинга к лизингополучателю по истечении срока действия указанного договора (дале</w:t>
      </w:r>
      <w:proofErr w:type="gramStart"/>
      <w:r w:rsidR="007A085D" w:rsidRPr="003E3FC8">
        <w:rPr>
          <w:rFonts w:ascii="Times New Roman" w:hAnsi="Times New Roman"/>
          <w:sz w:val="24"/>
          <w:szCs w:val="24"/>
        </w:rPr>
        <w:t>е-</w:t>
      </w:r>
      <w:proofErr w:type="gramEnd"/>
      <w:r w:rsidR="004E51E6" w:rsidRPr="003E3FC8">
        <w:rPr>
          <w:rFonts w:ascii="Times New Roman" w:hAnsi="Times New Roman"/>
          <w:sz w:val="24"/>
          <w:szCs w:val="24"/>
        </w:rPr>
        <w:t xml:space="preserve"> </w:t>
      </w:r>
      <w:r w:rsidR="007A085D" w:rsidRPr="003E3FC8">
        <w:rPr>
          <w:rFonts w:ascii="Times New Roman" w:hAnsi="Times New Roman"/>
          <w:sz w:val="24"/>
          <w:szCs w:val="24"/>
        </w:rPr>
        <w:t>субсидии по лизинговым платежам).</w:t>
      </w:r>
      <w:r w:rsidRPr="003E3FC8">
        <w:rPr>
          <w:rFonts w:ascii="Times New Roman" w:hAnsi="Times New Roman"/>
          <w:sz w:val="24"/>
          <w:szCs w:val="24"/>
        </w:rPr>
        <w:t xml:space="preserve"> </w:t>
      </w:r>
    </w:p>
    <w:p w:rsidR="004F1966" w:rsidRPr="003E3FC8" w:rsidRDefault="00E77B4A" w:rsidP="004F19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3FC8">
        <w:rPr>
          <w:rFonts w:ascii="Times New Roman" w:eastAsiaTheme="minorHAnsi" w:hAnsi="Times New Roman"/>
          <w:sz w:val="24"/>
          <w:szCs w:val="24"/>
        </w:rPr>
        <w:t>1.2</w:t>
      </w:r>
      <w:r w:rsidR="004F1966" w:rsidRPr="003E3FC8">
        <w:rPr>
          <w:rFonts w:ascii="Times New Roman" w:eastAsiaTheme="minorHAnsi" w:hAnsi="Times New Roman"/>
          <w:sz w:val="24"/>
          <w:szCs w:val="24"/>
        </w:rPr>
        <w:t xml:space="preserve">. В отношении лизингодателей, в том числе лизингодателей - муниципальных фондов поддержки предпринимательства, должно быть соблюдено следующее условие: вид деятельности лизингодателя по Общероссийскому классификатору видов экономической деятельности - код </w:t>
      </w:r>
      <w:hyperlink r:id="rId17" w:history="1">
        <w:r w:rsidR="004F1966" w:rsidRPr="003E3FC8">
          <w:rPr>
            <w:rFonts w:ascii="Times New Roman" w:eastAsiaTheme="minorHAnsi" w:hAnsi="Times New Roman"/>
            <w:sz w:val="24"/>
            <w:szCs w:val="24"/>
          </w:rPr>
          <w:t>65.21</w:t>
        </w:r>
      </w:hyperlink>
      <w:r w:rsidR="004F1966" w:rsidRPr="003E3FC8">
        <w:rPr>
          <w:rFonts w:ascii="Times New Roman" w:eastAsiaTheme="minorHAnsi" w:hAnsi="Times New Roman"/>
          <w:sz w:val="24"/>
          <w:szCs w:val="24"/>
        </w:rPr>
        <w:t xml:space="preserve"> "Финансовый лизинг" - деятельность лизинговых фирм и компаний, занимающихся сделками в области лизингового кредитования.</w:t>
      </w:r>
    </w:p>
    <w:p w:rsidR="004F1966" w:rsidRPr="003E3FC8" w:rsidRDefault="004F1966" w:rsidP="004F19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3FC8">
        <w:rPr>
          <w:rFonts w:ascii="Times New Roman" w:eastAsiaTheme="minorHAnsi" w:hAnsi="Times New Roman"/>
          <w:sz w:val="24"/>
          <w:szCs w:val="24"/>
        </w:rPr>
        <w:t>Лизингодатели, в том числе лизингодатели - муниципальные фонды, должны состоять на учете в Федеральной службе по финансовому мониторингу.</w:t>
      </w:r>
    </w:p>
    <w:p w:rsidR="00E77B4A" w:rsidRPr="003E3FC8" w:rsidRDefault="00E77B4A" w:rsidP="00E77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eastAsiaTheme="minorHAnsi" w:hAnsi="Times New Roman" w:cs="Times New Roman"/>
          <w:sz w:val="24"/>
          <w:szCs w:val="24"/>
        </w:rPr>
        <w:t>1.3.</w:t>
      </w:r>
      <w:r w:rsidRPr="003E3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 xml:space="preserve"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18" w:history="1">
        <w:r w:rsidRPr="003E3FC8">
          <w:rPr>
            <w:rFonts w:ascii="Times New Roman" w:hAnsi="Times New Roman" w:cs="Times New Roman"/>
            <w:sz w:val="24"/>
            <w:szCs w:val="24"/>
          </w:rPr>
          <w:t>разделы G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9" w:history="1">
        <w:r w:rsidRPr="003E3FC8">
          <w:rPr>
            <w:rFonts w:ascii="Times New Roman" w:hAnsi="Times New Roman" w:cs="Times New Roman"/>
            <w:sz w:val="24"/>
            <w:szCs w:val="24"/>
          </w:rPr>
          <w:t>кода 45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), </w:t>
      </w:r>
      <w:hyperlink r:id="rId20" w:history="1">
        <w:r w:rsidRPr="003E3FC8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3E3FC8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3E3FC8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3" w:history="1">
        <w:r w:rsidRPr="003E3FC8">
          <w:rPr>
            <w:rFonts w:ascii="Times New Roman" w:hAnsi="Times New Roman" w:cs="Times New Roman"/>
            <w:sz w:val="24"/>
            <w:szCs w:val="24"/>
          </w:rPr>
          <w:t>кодов 71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3E3FC8">
          <w:rPr>
            <w:rFonts w:ascii="Times New Roman" w:hAnsi="Times New Roman" w:cs="Times New Roman"/>
            <w:sz w:val="24"/>
            <w:szCs w:val="24"/>
          </w:rPr>
          <w:t>75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), </w:t>
      </w:r>
      <w:hyperlink r:id="rId25" w:history="1">
        <w:r w:rsidRPr="003E3FC8">
          <w:rPr>
            <w:rFonts w:ascii="Times New Roman" w:hAnsi="Times New Roman" w:cs="Times New Roman"/>
            <w:sz w:val="24"/>
            <w:szCs w:val="24"/>
          </w:rPr>
          <w:t>N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3E3FC8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3E3FC8">
          <w:rPr>
            <w:rFonts w:ascii="Times New Roman" w:hAnsi="Times New Roman" w:cs="Times New Roman"/>
            <w:sz w:val="24"/>
            <w:szCs w:val="24"/>
          </w:rPr>
          <w:t>S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8" w:history="1">
        <w:r w:rsidRPr="003E3FC8">
          <w:rPr>
            <w:rFonts w:ascii="Times New Roman" w:hAnsi="Times New Roman" w:cs="Times New Roman"/>
            <w:sz w:val="24"/>
            <w:szCs w:val="24"/>
          </w:rPr>
          <w:t>кодов 95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3E3FC8">
          <w:rPr>
            <w:rFonts w:ascii="Times New Roman" w:hAnsi="Times New Roman" w:cs="Times New Roman"/>
            <w:sz w:val="24"/>
            <w:szCs w:val="24"/>
          </w:rPr>
          <w:t>96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), </w:t>
      </w:r>
      <w:hyperlink r:id="rId30" w:history="1">
        <w:r w:rsidRPr="003E3FC8">
          <w:rPr>
            <w:rFonts w:ascii="Times New Roman" w:hAnsi="Times New Roman" w:cs="Times New Roman"/>
            <w:sz w:val="24"/>
            <w:szCs w:val="24"/>
          </w:rPr>
          <w:t>T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3E3FC8">
          <w:rPr>
            <w:rFonts w:ascii="Times New Roman" w:hAnsi="Times New Roman" w:cs="Times New Roman"/>
            <w:sz w:val="24"/>
            <w:szCs w:val="24"/>
          </w:rPr>
          <w:t>U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4F1966" w:rsidRPr="003E3FC8" w:rsidRDefault="00E77B4A" w:rsidP="00E77B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E3FC8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4F1966" w:rsidRPr="003E3FC8">
        <w:rPr>
          <w:rFonts w:ascii="Times New Roman" w:eastAsiaTheme="minorHAnsi" w:hAnsi="Times New Roman"/>
          <w:sz w:val="24"/>
          <w:szCs w:val="24"/>
        </w:rPr>
        <w:t>1.4. Субсидирование распространяется на лизинговые договоры, предусматривающие приобретение следующих предметов лизинга:</w:t>
      </w:r>
    </w:p>
    <w:p w:rsidR="00E77B4A" w:rsidRPr="003E3FC8" w:rsidRDefault="00E77B4A" w:rsidP="00E77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-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 относящиеся ко второй и выше амортизационным группам </w:t>
      </w:r>
      <w:hyperlink r:id="rId32" w:tooltip="Постановление Правительства РФ от 01.01.2002 N 1 (ред. от 10.12.2010) &quot;О Классификации основных средств, включаемых в амортизационные группы&quot;{КонсультантПлюс}" w:history="1">
        <w:r w:rsidRPr="003E3FC8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основных средств, утвержденной постановлением Правительства Российской Федерации от 01.01.2002 № 1 "О Классификации основных средств, включаемых в амортизационные группы". Предметом лизинга по вышеуказанным договорам не может быть оборудование, с 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>момента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 xml:space="preserve"> изготовления которого прошло более 5 лет,</w:t>
      </w:r>
      <w:r w:rsidRPr="003E3F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3FC8">
        <w:rPr>
          <w:rFonts w:ascii="Times New Roman" w:hAnsi="Times New Roman" w:cs="Times New Roman"/>
          <w:sz w:val="24"/>
          <w:szCs w:val="24"/>
        </w:rPr>
        <w:t>а также предназначенное для осуществления оптовой и розничной торговой деятельности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- универсальные мобильные платформы: мобильная служба быта; мобильный </w:t>
      </w:r>
      <w:proofErr w:type="spellStart"/>
      <w:r w:rsidRPr="003E3FC8">
        <w:rPr>
          <w:rFonts w:ascii="Times New Roman" w:hAnsi="Times New Roman" w:cs="Times New Roman"/>
          <w:sz w:val="24"/>
          <w:szCs w:val="24"/>
        </w:rPr>
        <w:t>шиномонтаж</w:t>
      </w:r>
      <w:proofErr w:type="spellEnd"/>
      <w:r w:rsidRPr="003E3FC8">
        <w:rPr>
          <w:rFonts w:ascii="Times New Roman" w:hAnsi="Times New Roman" w:cs="Times New Roman"/>
          <w:sz w:val="24"/>
          <w:szCs w:val="24"/>
        </w:rPr>
        <w:t xml:space="preserve"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 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Предметом лизинга не может быть физически изношенное или морально устаревшее оборудование. В случае если приобретаемое оборудование не является новым, износ должен составлять не более 20 процентов согласно справке оценщика об оценке износа приобретаемого предмета лизинга, составленной в соответствии с Федеральным </w:t>
      </w:r>
      <w:hyperlink r:id="rId33" w:history="1">
        <w:r w:rsidRPr="003E3FC8">
          <w:rPr>
            <w:rFonts w:ascii="Times New Roman" w:hAnsi="Times New Roman"/>
            <w:sz w:val="24"/>
            <w:szCs w:val="24"/>
          </w:rPr>
          <w:t>законом</w:t>
        </w:r>
      </w:hyperlink>
      <w:r w:rsidRPr="003E3FC8">
        <w:rPr>
          <w:rFonts w:ascii="Times New Roman" w:hAnsi="Times New Roman"/>
          <w:sz w:val="24"/>
          <w:szCs w:val="24"/>
        </w:rPr>
        <w:t xml:space="preserve"> от 29.07.1998 N 135-ФЗ «Об оценочной деятельности в Российской Федерации»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1.5. Субсидии по лизинговым платежам предоставляются субъектам малого и среднего предпринимательства в пределах бюджетных ассигнований, выделенных на эти цели в соответствующем финансовом году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Субсидированию подлежат расходы субъектов малого и среднего предпринимательства, произведенные в текущем финансовом году, а также расходы, произведенные за два года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>предшествующих текущему финансовому году.</w:t>
      </w:r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В случае недостаточности средств, предусмотренных в бюджете </w:t>
      </w:r>
      <w:r w:rsidR="00E748F7" w:rsidRPr="003E3FC8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«Саганнурское» </w:t>
      </w:r>
      <w:r w:rsidRPr="003E3FC8">
        <w:rPr>
          <w:rFonts w:ascii="Times New Roman" w:hAnsi="Times New Roman"/>
          <w:sz w:val="24"/>
          <w:szCs w:val="24"/>
        </w:rPr>
        <w:t>на предоставление субсидий в текущем финансовом году, предоставление субсидий по заявкам субъектов малого и среднего предпринимательства, соответствующим условиям и порядку предоставления субсидий, осуществляется в очередном финансовом году при наличии бюджетных ассигнований.</w:t>
      </w:r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Сведения об объеме бюджетных ассигнований, выделенных на указанные цели в соответствующем финансовом году, в том числе о нераспределенном остатке бюджетных ассигнований на дату окончания каждого отчетного квартала, размещаются на официальном сайте Администрации муниципального образования </w:t>
      </w:r>
      <w:r w:rsidR="00E748F7" w:rsidRPr="003E3FC8">
        <w:rPr>
          <w:rFonts w:ascii="Times New Roman" w:hAnsi="Times New Roman"/>
          <w:sz w:val="24"/>
          <w:szCs w:val="24"/>
        </w:rPr>
        <w:t xml:space="preserve">сельского поселения «Саганнурское» </w:t>
      </w:r>
      <w:r w:rsidRPr="003E3FC8">
        <w:rPr>
          <w:rFonts w:ascii="Times New Roman" w:hAnsi="Times New Roman"/>
          <w:sz w:val="24"/>
          <w:szCs w:val="24"/>
        </w:rPr>
        <w:t>(далее - Администрация).</w:t>
      </w:r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1.6. Рассмотрение заявок по предоставлению субсидий осуществляет Межведомственная экспертная Комиссия для оценки </w:t>
      </w:r>
      <w:proofErr w:type="gramStart"/>
      <w:r w:rsidRPr="003E3FC8">
        <w:rPr>
          <w:rFonts w:ascii="Times New Roman" w:hAnsi="Times New Roman"/>
          <w:sz w:val="24"/>
          <w:szCs w:val="24"/>
        </w:rPr>
        <w:t>бизнес-проектов</w:t>
      </w:r>
      <w:proofErr w:type="gramEnd"/>
      <w:r w:rsidRPr="003E3FC8">
        <w:rPr>
          <w:rFonts w:ascii="Times New Roman" w:hAnsi="Times New Roman"/>
          <w:sz w:val="24"/>
          <w:szCs w:val="24"/>
        </w:rPr>
        <w:t xml:space="preserve"> при Администрации </w:t>
      </w:r>
      <w:r w:rsidR="00E748F7" w:rsidRPr="003E3FC8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«Саганнурское» </w:t>
      </w:r>
      <w:r w:rsidRPr="003E3FC8">
        <w:rPr>
          <w:rFonts w:ascii="Times New Roman" w:hAnsi="Times New Roman"/>
          <w:sz w:val="24"/>
          <w:szCs w:val="24"/>
        </w:rPr>
        <w:t>(далее - Комиссия).</w:t>
      </w:r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1.7. Состав, функции и порядок работы Комиссии утверждаются Постановлением Администрации </w:t>
      </w:r>
      <w:r w:rsidR="00E748F7" w:rsidRPr="003E3FC8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3E3FC8">
        <w:rPr>
          <w:rFonts w:ascii="Times New Roman" w:hAnsi="Times New Roman"/>
          <w:sz w:val="24"/>
          <w:szCs w:val="24"/>
        </w:rPr>
        <w:t>.</w:t>
      </w:r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1.8. Комиссия в течение 14 календарных дней со дня, следующего за днем подачи заявки, рассматривает заявки субъектов малого и среднего предпринимательства на заседании и принимает решение о предоставлении субсидии, либо об отказе в её предоставлении путём голосования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1.9. Основаниями для отказа в предоставлении субсидии являются: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1) предоставление неполного комплекта документов, установленных </w:t>
      </w:r>
      <w:hyperlink w:anchor="Par62" w:tooltip="Ссылка на текущий документ" w:history="1">
        <w:r w:rsidRPr="003E3FC8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настоящего Порядка, или предоставлены недостоверные сведения или документы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2) у субъекта малого и среднего предпринимательства (далее получатели субсидий) имеется задолженность по налоговым и иным обязательным платежам в бюджеты всех уровней бюджетной системы Российской Федерации и по страховым взносам в Пенсионный фонд Российской Федерации на последнюю отчетную дату, а также по бюджетным средствам, предоставленным ранее на возвратной основе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lastRenderedPageBreak/>
        <w:t>получатели субсидий находят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FC8">
        <w:rPr>
          <w:rFonts w:ascii="Times New Roman" w:hAnsi="Times New Roman" w:cs="Times New Roman"/>
          <w:sz w:val="24"/>
          <w:szCs w:val="24"/>
        </w:rPr>
        <w:t>получатели субсидий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3) отсутствие бюджетных ассигнований, выделенных из республиканского и местного бюджетов на предоставление субсидий в текущем финансовом году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4) несоблюдение условий и порядка предоставления субсидий, в том числе предусмотренных Федеральным </w:t>
      </w:r>
      <w:hyperlink r:id="rId34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3E3F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5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6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1.10. Отказ в предоставлении субсидии не препятствует повторной подаче заявки после устранения причины отказа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1.11. Срок рассмотрения представленных заявлений субъектов малого и среднего предпринимательства - в течение 30 календарных дней 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 xml:space="preserve"> субъектом малого и среднего предпринимательства заявления и до принятия решения Комиссией о предоставлении мер поддержки либо об отказе в ее предоставлении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1.12. Срок, в течение которого субъекты малого и среднего предпринимательства вправе обратиться в Администрацию </w:t>
      </w:r>
      <w:r w:rsidR="00E748F7" w:rsidRPr="003E3FC8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аганнурское» за предоставлением муниципаль</w:t>
      </w:r>
      <w:r w:rsidRPr="003E3FC8">
        <w:rPr>
          <w:rFonts w:ascii="Times New Roman" w:hAnsi="Times New Roman" w:cs="Times New Roman"/>
          <w:sz w:val="24"/>
          <w:szCs w:val="24"/>
        </w:rPr>
        <w:t>ной поддержки, - в течение текущего финансового года при наличии бюджетных ассигнований.</w:t>
      </w:r>
    </w:p>
    <w:p w:rsidR="004E5495" w:rsidRPr="003E3FC8" w:rsidRDefault="004E5495" w:rsidP="00AC3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Администрация до 10 числа каждого месяца публикует на своем официальном сайте в сети Интернет сведения об остатках бюджетных ассигнований на реализацию </w:t>
      </w:r>
      <w:r w:rsidR="00E748F7" w:rsidRPr="003E3FC8">
        <w:rPr>
          <w:rFonts w:ascii="Times New Roman" w:hAnsi="Times New Roman" w:cs="Times New Roman"/>
          <w:sz w:val="24"/>
          <w:szCs w:val="24"/>
        </w:rPr>
        <w:t xml:space="preserve">Муниципальной программы  «Поддержка малого и среднего предпринимательства </w:t>
      </w:r>
      <w:r w:rsidR="00E748F7" w:rsidRPr="003E3FC8">
        <w:rPr>
          <w:rFonts w:ascii="Times New Roman" w:hAnsi="Times New Roman" w:cs="Times New Roman"/>
          <w:spacing w:val="-6"/>
          <w:sz w:val="24"/>
          <w:szCs w:val="24"/>
        </w:rPr>
        <w:t xml:space="preserve">на территории муниципального  образования сельского поселения «Саганнурское» </w:t>
      </w:r>
      <w:r w:rsidR="00E748F7" w:rsidRPr="003E3FC8">
        <w:rPr>
          <w:rFonts w:ascii="Times New Roman" w:hAnsi="Times New Roman" w:cs="Times New Roman"/>
          <w:sz w:val="24"/>
          <w:szCs w:val="24"/>
        </w:rPr>
        <w:t>на 2017 - 2019 годы»</w:t>
      </w:r>
      <w:r w:rsidRPr="003E3FC8">
        <w:rPr>
          <w:rFonts w:ascii="Times New Roman" w:hAnsi="Times New Roman" w:cs="Times New Roman"/>
          <w:sz w:val="24"/>
          <w:szCs w:val="24"/>
        </w:rPr>
        <w:t>.</w:t>
      </w: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II. Условия предоставления субсидий</w:t>
      </w: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5"/>
      <w:bookmarkEnd w:id="0"/>
      <w:r w:rsidRPr="003E3FC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>Субсидии по лизинговым платежам предоставляются на безвозмездной и безвозвратной основах субъектам малого и среднего предпринимательства, соответствующим следующим требованиям:</w:t>
      </w:r>
      <w:proofErr w:type="gramEnd"/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а) 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</w:t>
      </w:r>
      <w:hyperlink r:id="rId35" w:history="1">
        <w:r w:rsidRPr="003E3FC8">
          <w:rPr>
            <w:rFonts w:ascii="Times New Roman" w:hAnsi="Times New Roman" w:cs="Times New Roman"/>
            <w:sz w:val="24"/>
            <w:szCs w:val="24"/>
          </w:rPr>
          <w:t>частью 1.1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федеральный закон о развитии малого и среднего предпринимательства в российской федерации от 24.07.2007 г. №209-ФЗ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б) субъект малого и среднего предпринимательства зарегистрирован в соответствии с законодательством Российской Федерации и осуществляет свою хозяйственную деятельность на территории  муниципального образования </w:t>
      </w:r>
      <w:r w:rsidR="00E748F7" w:rsidRPr="003E3FC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DD2CA4" w:rsidRPr="003E3FC8">
        <w:rPr>
          <w:rFonts w:ascii="Times New Roman" w:hAnsi="Times New Roman" w:cs="Times New Roman"/>
          <w:sz w:val="24"/>
          <w:szCs w:val="24"/>
        </w:rPr>
        <w:t>Саганнурское</w:t>
      </w:r>
      <w:r w:rsidR="00E748F7" w:rsidRPr="003E3FC8">
        <w:rPr>
          <w:rFonts w:ascii="Times New Roman" w:hAnsi="Times New Roman" w:cs="Times New Roman"/>
          <w:sz w:val="24"/>
          <w:szCs w:val="24"/>
        </w:rPr>
        <w:t>»</w:t>
      </w:r>
      <w:r w:rsidR="00DD2CA4" w:rsidRPr="003E3FC8">
        <w:rPr>
          <w:rFonts w:ascii="Times New Roman" w:hAnsi="Times New Roman" w:cs="Times New Roman"/>
          <w:sz w:val="24"/>
          <w:szCs w:val="24"/>
        </w:rPr>
        <w:t>.</w:t>
      </w:r>
      <w:r w:rsidRPr="003E3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в) субъектом малого и среднего предпринимательства - юридическим лицом на момент обращения для получения субсидии полностью сформирован уставный капитал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г) субъект малого и среднего предпринимательства не имеет просроченной задолженности по налоговым и иным обязательным платежам в бюджеты всех уровней бюджетной системы Российской Федерации и по страховым взносам в Пенсионный фонд </w:t>
      </w:r>
      <w:r w:rsidRPr="003E3FC8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на последнюю отчетную дату, а также по бюджетным средствам, предоставленным ранее на возвратной основе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в отношении субъекта малого и среднего предпринимательства не проводится процедура реорганизации, ликвидации, банкротства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FC8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д) предпринимательский проект реализуется (планируется к реализации) субъектом малого и среднего предпринимательства, не относящимся к субъектам малого и среднего предпринимательства, которым согласно </w:t>
      </w:r>
      <w:hyperlink r:id="rId36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3E3FC8">
          <w:rPr>
            <w:rFonts w:ascii="Times New Roman" w:hAnsi="Times New Roman" w:cs="Times New Roman"/>
            <w:sz w:val="24"/>
            <w:szCs w:val="24"/>
          </w:rPr>
          <w:t>статье 14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не может оказываться поддержка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Под предпринимательским проектом в настоящем Порядке понимается комплекс организационно-технических мероприятий и нормативной документации, совокупность всех используемых ресурсов (трудовых, материальных, финансовых и пр.) для реализации предпринимательских целей;</w:t>
      </w:r>
    </w:p>
    <w:p w:rsidR="00DD2CA4" w:rsidRPr="003E3FC8" w:rsidRDefault="004E5495" w:rsidP="00DD2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е) ранее в отношении субъекта малого и среднего предпринимательства не принималось решение об оказании аналогичной поддержки для реализации представленного предпринимательского проекта в соответствии с иными нормативными правовыми актами муниципального образования </w:t>
      </w:r>
      <w:r w:rsidR="00DD2CA4" w:rsidRPr="003E3FC8">
        <w:rPr>
          <w:rFonts w:ascii="Times New Roman" w:hAnsi="Times New Roman" w:cs="Times New Roman"/>
          <w:sz w:val="24"/>
          <w:szCs w:val="24"/>
        </w:rPr>
        <w:t xml:space="preserve">сельского поселения «Саганнурское». 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2.2. Основанием для принятия решения об оказании поддержки являются: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- обеспечение уровня оплаты труда работников не ниже среднего размера заработной платы на малых предприятиях, осуществляющих соответствующий вид экономической деятельности, и не ниже величины прожиточного минимума трудоспособного населения в Республике Бурятия за последний отчетный квартал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- создание новых рабочих мест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- увеличение поступления налоговых платежей в бюджеты всех уровней и страховых взносов в государственные внебюджетные фонды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7"/>
      <w:bookmarkEnd w:id="1"/>
      <w:r w:rsidRPr="003E3FC8">
        <w:rPr>
          <w:rFonts w:ascii="Times New Roman" w:hAnsi="Times New Roman" w:cs="Times New Roman"/>
          <w:sz w:val="24"/>
          <w:szCs w:val="24"/>
        </w:rPr>
        <w:t>2.3. Субсидии по лизинговым платежам предоставляются субъектам малого и среднего предпринимательства единовременно, в размере до 90% первого взноса по договорам лизинга оборудования, но не более 50% стоимости предмета лизинга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Размер субсидий по лизинговым платежам не должен превышать 15,0 млн. рублей на одного получателя поддержки - юридического лица или индивидуального предпринимателя в год.</w:t>
      </w:r>
    </w:p>
    <w:p w:rsidR="00AC388C" w:rsidRDefault="004E5495" w:rsidP="00AC388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3E3FC8">
        <w:rPr>
          <w:rFonts w:ascii="Times New Roman" w:hAnsi="Times New Roman"/>
          <w:sz w:val="24"/>
          <w:szCs w:val="24"/>
        </w:rPr>
        <w:t>Субъекту малого и среднего предпринимательства в течение срока предоставления субсидии запрещено приобретение за счет полученных средств иностранной валюты, за исключением валютных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.</w:t>
      </w:r>
      <w:proofErr w:type="gramEnd"/>
    </w:p>
    <w:p w:rsidR="004E5495" w:rsidRPr="003E3FC8" w:rsidRDefault="004E5495" w:rsidP="00AC388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III. Порядок представления и рассмотрения документов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2"/>
      <w:bookmarkEnd w:id="2"/>
      <w:r w:rsidRPr="003E3FC8">
        <w:rPr>
          <w:rFonts w:ascii="Times New Roman" w:hAnsi="Times New Roman" w:cs="Times New Roman"/>
          <w:sz w:val="24"/>
          <w:szCs w:val="24"/>
        </w:rPr>
        <w:t>3.1. Субъекты малого и среднего предпринимательства, претендующие на получение субсидий по лизинговым платежам, представляют в Администрацию следующие документы: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125" w:tooltip="Ссылка на текущий документ" w:history="1">
        <w:r w:rsidRPr="003E3FC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1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2) заверенные печатью (при наличии) юридического лица копии учредительных документов со всеми последующими изменениями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lastRenderedPageBreak/>
        <w:t>3) утвержденный руководителем организации или подписанный индивидуальным предпринимателем предпринимательский проект (бизнес-план либо краткое технико-экономическое обоснование проекта)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FC8">
        <w:rPr>
          <w:rFonts w:ascii="Times New Roman" w:hAnsi="Times New Roman" w:cs="Times New Roman"/>
          <w:sz w:val="24"/>
          <w:szCs w:val="24"/>
        </w:rPr>
        <w:t>4) заверенные печатью юридического лица, индивидуального предпринимателя копии бухгалтерских балансов и приложений к ним либо копии налоговых деклараций за предыдущий год и предшествующие кварталы текущего года в зависимости от системы налогообложения, применяемой субъектом малого и среднего предпринимательства;</w:t>
      </w:r>
      <w:proofErr w:type="gramEnd"/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5) </w:t>
      </w:r>
      <w:hyperlink w:anchor="Par195" w:tooltip="Ссылка на текущий документ" w:history="1">
        <w:r w:rsidRPr="003E3FC8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(предварительный расчет) суммы субсидии по форме согласно приложению N 2 к настоящему Порядку, заверенный лизингодателем для определения доли субсидирования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FC8">
        <w:rPr>
          <w:rFonts w:ascii="Times New Roman" w:hAnsi="Times New Roman" w:cs="Times New Roman"/>
          <w:sz w:val="24"/>
          <w:szCs w:val="24"/>
        </w:rPr>
        <w:t xml:space="preserve">6) подписанные руководителем и заверенные печатью юридического лица или заверенные подписью и печатью индивидуального предпринимателя справки о среднесписочной численности работников, выручке от реализации товаров для подтверждения соблюдения условий отнесения к субъектам малого и среднего предпринимательства, предусмотренных Федеральным </w:t>
      </w:r>
      <w:hyperlink r:id="rId37" w:history="1">
        <w:r w:rsidRPr="003E3F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а также справки о среднемесячной заработной плате работников организации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 xml:space="preserve">, налоговых 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>платежах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 xml:space="preserve"> в бюджеты всех уровней бюджетной системы Российской Федерации за последний отчетный период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условиям отнесения к субъектам малого и среднего предпринимательства (учредительные документы, справки о среднесписочной численности работников, выручке от реализации продукции или балансовой стоимости активов), представляются также и в отношении учредителей - юридических лиц, если суммарная доля их участия в уставном (складочном) капитале превышает двадцать пять процентов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7) Расчёт плановых показателей уплаты налоговых платежей во все уровни бюджета в соответствии с Налоговым законодательством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8) Субсидия предоставляется при условии представления субъектом малого и среднего предпринимательства в  Администрацию информации об уплате налогов, предусмотренных в рамках применяемого им режима налогообложения за предыдущий год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 xml:space="preserve"> истекший период текущего года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9) копию паспорта физического лица - индивидуального предпринимателя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10) заверенные печатью и подписью руководителя юридического лица, подписью и печатью (при наличии) индивидуального предпринимателя и лизингодателем копии договора финансовой аренды (лизинга) с приложением перечня приобретаемых предметов лизинга с указанием первоначальной стоимости предмета лизинга, графика гашения лизинговых платежей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11) заверенные печатью и подписью руководителя юридического лица, подписью и печатью (при наличии) индивидуального предпринимателя копии платежных поручений, подтверждающих фактические расходы на возмещение первоначального платежа по договору лизинга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12) заверенные печатью и подписью руководителя юридического лица, подписью и печатью (при наличии) индивидуального предпринимателя и лизингодателем акты приема-передачи предметов лизинга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13) заверенные печатью и подписью руководителя юридического лица, подписью и печатью (при наличии) индивидуального предпринимателя акты ввода в эксплуатацию оборудования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14) заверенные лизингодателем и заявителем копии договоров на приобретение предмета лизинга между лизингодателем и поставщиком оборудования либо между лизингодателем, лизингополучателем и поставщиком оборудования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15) копии документов, содержащих информацию о предмете лизинга, заверенные подписью и печатью (при наличии) юридического лица, индивидуального предпринимателя: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- для предмета лизинга, произведенного в Российской Федерации, - копия паспорта предмета лизинга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lastRenderedPageBreak/>
        <w:t>- для предмета лизинга, произведенного за пределами Российской Федерации, - копии инвойса (счета, счета-фактуры) и грузовой таможенной декларации и (или) паспорта предмета лизинга, и (или) руководства по эксплуатации, выданного производителем либо поставщиком предмета лизинга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16) в случае если предмет лизинга приобретается у официального представителя производителя, представляются заверенные поставщиком оборудования копии документов, подтверждающих статус поставщика оборудования в качестве официального представителя производителя предмета лизинга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17) справку оценщика о степени износа предмета лизинга, составленную в соответствии с Федеральным </w:t>
      </w:r>
      <w:hyperlink r:id="rId38" w:history="1">
        <w:r w:rsidRPr="003E3F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Справка оценщика о степени износа предмета лизинга представляется в случае, если приобретаемое оборудование не является новым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3.2. Администрация в порядке межведомственного информационного взаимодействия запрашивает в соответствующих органах (организациях) следующие имеющиеся в их распоряжении документы (сведения):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 (расширенную) или выписку из Единого государственного реестра индивидуальных предпринимателей (расширенную)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б) документ, содержащий сведения о наличии (отсутствии) задолженности по уплате налогов, сборов, пени и штрафов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в) документ, содержащий сведения об отсутствии задолженности по страховым взносам и иным платежам в Пенсионный фонд Российской Федерации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части персональных данных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3.3. Администрация, являющаяся главным распорядителем бюджетных средств: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а) регистрирует заявления по мере их поступления в специальном журнале, который должен быть пронумерован, прошнурован, скреплен печатью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б) представляет документы и заключение на бизнес-проект на рассмотрение Комиссии в соответствии с настоящим Порядком;</w:t>
      </w:r>
    </w:p>
    <w:p w:rsidR="00DD2CA4" w:rsidRPr="003E3FC8" w:rsidRDefault="004E5495" w:rsidP="00DD2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FC8">
        <w:rPr>
          <w:rFonts w:ascii="Times New Roman" w:hAnsi="Times New Roman" w:cs="Times New Roman"/>
          <w:sz w:val="24"/>
          <w:szCs w:val="24"/>
        </w:rPr>
        <w:t xml:space="preserve">в) по итогам рассмотрения документов в течение пяти рабочих дней со дня принятия решения направляет субъекту малого и среднего предпринимательства письменное уведомление о предоставлении либо об отказе в субсидировании (с указанием оснований для отказа) и о праве обжалования данного решения, а также размещает решение на официальном сайте Администрации </w:t>
      </w:r>
      <w:r w:rsidR="00DD2CA4" w:rsidRPr="003E3F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Саганнурское»; </w:t>
      </w:r>
      <w:proofErr w:type="gramEnd"/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г) готовит проект договора об оказании государственной поддержки в течение 5 рабочих дней со дня принятия решения Комиссией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д) заключает договор о предоставлении субсидии в течение 30 календарных дней со дня принятия решения, за исключением случаев, когда получатель субсидии не явился заключать договор или отказался заключать договор.</w:t>
      </w:r>
    </w:p>
    <w:p w:rsidR="00CC4A37" w:rsidRPr="003E3FC8" w:rsidRDefault="004E5495" w:rsidP="00AC3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В случаях, когда получатель субсидии не явился заключать договор или отказался заключать договор в течение 30 календарных дней со дня принятия решения, в течение 10 календарных дней со дня истечения срока заключения договора главой либо лицом, его замещающим, принимается решение об отмене решения о предоставлении субсидии;</w:t>
      </w:r>
    </w:p>
    <w:p w:rsidR="004E5495" w:rsidRPr="003E3FC8" w:rsidRDefault="004E5495" w:rsidP="00AC3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е) в случае недостаточности средств, предусмотренных в бюджете</w:t>
      </w:r>
      <w:r w:rsidR="00DD2CA4" w:rsidRPr="003E3FC8">
        <w:rPr>
          <w:rFonts w:ascii="Times New Roman" w:hAnsi="Times New Roman"/>
          <w:sz w:val="24"/>
          <w:szCs w:val="24"/>
        </w:rPr>
        <w:t xml:space="preserve"> муниципального образования сельского поселения «Саганнурское»</w:t>
      </w:r>
      <w:r w:rsidRPr="003E3FC8">
        <w:rPr>
          <w:rFonts w:ascii="Times New Roman" w:hAnsi="Times New Roman"/>
          <w:sz w:val="24"/>
          <w:szCs w:val="24"/>
        </w:rPr>
        <w:t xml:space="preserve"> на предоставление субсидий в текущем финансовом году, в течение 5 рабочих дней со дня принятия решения главой либо лицом, его замещающим, направляет письменное уведомление субъекту малого и среднего предпринимательства о предоставлении субсидии в очередном финансовом году. </w:t>
      </w:r>
      <w:r w:rsidRPr="003E3FC8">
        <w:rPr>
          <w:rFonts w:ascii="Times New Roman" w:hAnsi="Times New Roman"/>
          <w:sz w:val="24"/>
          <w:szCs w:val="24"/>
        </w:rPr>
        <w:lastRenderedPageBreak/>
        <w:t>Администрация в течение 30 календарных дней со дня поступления на лицевой счет Администрации бюджетных ассигнований заключает договор о предоставлении субсидии.</w:t>
      </w:r>
    </w:p>
    <w:p w:rsidR="004E5495" w:rsidRDefault="004E5495" w:rsidP="00AC3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, получившим отказ в предоставлении муниципальной поддержки, представленные документы могут быть возвращены по письменному заявлению в течение трех лет, </w:t>
      </w:r>
      <w:proofErr w:type="gramStart"/>
      <w:r w:rsidRPr="003E3FC8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3E3FC8">
        <w:rPr>
          <w:rFonts w:ascii="Times New Roman" w:hAnsi="Times New Roman"/>
          <w:sz w:val="24"/>
          <w:szCs w:val="24"/>
        </w:rPr>
        <w:t xml:space="preserve"> решения об отказе в предоставлении государственной поддержки.</w:t>
      </w:r>
    </w:p>
    <w:p w:rsidR="00AC388C" w:rsidRPr="003E3FC8" w:rsidRDefault="00AC388C" w:rsidP="00AC3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5495" w:rsidRPr="003E3FC8" w:rsidRDefault="004E5495" w:rsidP="004E54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IV. Порядок предоставления субсидий</w:t>
      </w: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>Администрация, в случае принятия затрат к субсидированию, на основании решения Комиссии о предоставлении субсидии, заключает с субъектами малого и среднего предпринимательства (далее – Получатели) договоры о предоставлении субсидий (далее – Договор) и осуществляет перечисление субсидий на расчетные счета, открытые Получателями в кредитных организациях, в установленные Договорами сроки, по мере поступления средств из  местного бюджетов на финансирование Муниципальной программы</w:t>
      </w:r>
      <w:r w:rsidR="00DD2CA4" w:rsidRPr="003E3FC8">
        <w:rPr>
          <w:rFonts w:ascii="Times New Roman" w:hAnsi="Times New Roman" w:cs="Times New Roman"/>
          <w:sz w:val="24"/>
          <w:szCs w:val="24"/>
        </w:rPr>
        <w:t xml:space="preserve"> </w:t>
      </w:r>
      <w:r w:rsidR="00CC4A37" w:rsidRPr="003E3FC8">
        <w:rPr>
          <w:rFonts w:ascii="Times New Roman" w:hAnsi="Times New Roman" w:cs="Times New Roman"/>
          <w:sz w:val="24"/>
          <w:szCs w:val="24"/>
        </w:rPr>
        <w:t>«Поддержка малого и среднего</w:t>
      </w:r>
      <w:proofErr w:type="gramEnd"/>
      <w:r w:rsidR="00CC4A37" w:rsidRPr="003E3FC8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  <w:r w:rsidR="00CC4A37" w:rsidRPr="003E3FC8">
        <w:rPr>
          <w:rFonts w:ascii="Times New Roman" w:hAnsi="Times New Roman" w:cs="Times New Roman"/>
          <w:spacing w:val="-6"/>
          <w:sz w:val="24"/>
          <w:szCs w:val="24"/>
        </w:rPr>
        <w:t xml:space="preserve">на территории муниципального  образования сельского поселения «Саганнурское» </w:t>
      </w:r>
      <w:r w:rsidR="00CC4A37" w:rsidRPr="003E3FC8">
        <w:rPr>
          <w:rFonts w:ascii="Times New Roman" w:hAnsi="Times New Roman" w:cs="Times New Roman"/>
          <w:sz w:val="24"/>
          <w:szCs w:val="24"/>
        </w:rPr>
        <w:t>на 2017 - 2019 годы</w:t>
      </w:r>
      <w:proofErr w:type="gramStart"/>
      <w:r w:rsidR="00DD2CA4" w:rsidRPr="003E3FC8">
        <w:rPr>
          <w:rFonts w:ascii="Times New Roman" w:hAnsi="Times New Roman" w:cs="Times New Roman"/>
          <w:sz w:val="24"/>
          <w:szCs w:val="24"/>
        </w:rPr>
        <w:t xml:space="preserve"> </w:t>
      </w:r>
      <w:r w:rsidRPr="003E3F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4.2. Обязательства Получателей по представлению отчетности о выполнении обязательств по заключенному Договору, в том числе достижении плановых значений показателей деятельности, порядок возврата суммы субсидии, положения об обязательной проверке Администрацией, являющимся главным распорядителем бюджетных средств, и органом муниципального финансового контроля соблюдения условий, целей и порядка предоставления субсидий указываются в Договорах.</w:t>
      </w:r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В случае невыполнения показателей экономической, бюджетной и социальной эффективности предпринимательского проекта Получатели вместе с отчетом о выполнении обязательств по заключенному Договору представляют в Администрацию пояснительную записку, отражающую причины и факторы, повлиявшие на их невыполнение.</w:t>
      </w:r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4.3. Получатель вправе обратиться </w:t>
      </w:r>
      <w:proofErr w:type="gramStart"/>
      <w:r w:rsidRPr="003E3FC8">
        <w:rPr>
          <w:rFonts w:ascii="Times New Roman" w:hAnsi="Times New Roman"/>
          <w:sz w:val="24"/>
          <w:szCs w:val="24"/>
        </w:rPr>
        <w:t>в Администрацию с заявлением о корректировке значений заявленных в предпринимательском проекте плановых показателей своей деятельности в случае</w:t>
      </w:r>
      <w:proofErr w:type="gramEnd"/>
      <w:r w:rsidRPr="003E3FC8">
        <w:rPr>
          <w:rFonts w:ascii="Times New Roman" w:hAnsi="Times New Roman"/>
          <w:sz w:val="24"/>
          <w:szCs w:val="24"/>
        </w:rPr>
        <w:t xml:space="preserve"> неисполнения обязательств вследствие возникновения обстоятельств непреодолимой силы (форс-мажорных обстоятельств).</w:t>
      </w:r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Действия Получателя и Администрации в случае наступления форс-мажорных обстоятельств, а также документальное подтверждение наступления форс-мажорных обстоятельств устанавливаются Договором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4.4. Администрация: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а) вправе запрашивать у Получателей информацию о ходе реализации предпринимательского проекта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б) осуществляет 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в) в случае установления фактов невыполнения субъектом малого и среднего предпринимательства обязательств по Договору не 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 xml:space="preserve"> чем за месяц до расторжения Договора направляет получателю поддержки уведомление о прекращении государственной поддержки и расторжении Договора о предоставлении субсидии;</w:t>
      </w:r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Основанием для принятия решения о прекращении государственной поддержки и расторжения Договора является невыполнение Получателем плановых значений показателей «Среднесписочная численность работников, человек» и «Налоговые и неналоговые платежи в бюджет и страховые взносы в государственные внебюджетные фонды, тыс. рублей» за первый либо второй отчетный год, следующий за годом, в котором заключен Договор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г) в случае нарушения условий предоставления субсидий, установленных </w:t>
      </w:r>
      <w:hyperlink w:anchor="Par45" w:tooltip="Ссылка на текущий документ" w:history="1">
        <w:r w:rsidRPr="003E3FC8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7" w:tooltip="Ссылка на текущий документ" w:history="1">
        <w:r w:rsidRPr="003E3FC8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выявления нецелевого использования бюджетных средств обеспечивает их возврат в полном объёме на расчётные счета Администрации в порядке, установленном действующим законодательством.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lastRenderedPageBreak/>
        <w:t>4.5. Получатели: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а) возвращают в текущем финансовом году остаток субсидии, не использованный в отчетном финансовом году, в случаях, предусмотренных соглашением (договором) о предоставлении субсидии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б) подлежат обязательной проверке Администрацией, являющимся главным распорядителем бюджетных средств, и органом государственного (муниципального) финансового контроля соблюдения условий, целей и порядка предоставления субсидий;</w:t>
      </w:r>
    </w:p>
    <w:p w:rsidR="004E5495" w:rsidRPr="003E3FC8" w:rsidRDefault="004E5495" w:rsidP="004E5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в) вправе принять участие в выборочном обследовании на основе формы анкеты получателя поддержки в целях оценки эффективности реализации программ по поддержке малого и среднего предпринимательств (приложение №3).</w:t>
      </w: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AC388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ab/>
        <w:t xml:space="preserve">V. </w:t>
      </w:r>
      <w:proofErr w:type="gramStart"/>
      <w:r w:rsidRPr="003E3F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E3FC8">
        <w:rPr>
          <w:rFonts w:ascii="Times New Roman" w:hAnsi="Times New Roman"/>
          <w:sz w:val="24"/>
          <w:szCs w:val="24"/>
        </w:rPr>
        <w:t xml:space="preserve"> использованием субсидий.</w:t>
      </w:r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5.1. Главный распорядитель бюджетных средств и органы муниципального финансового контроля  осуществляют  обязательную проверку соблюдения условий, целей и порядка предоставления субсидий их получателями.</w:t>
      </w:r>
    </w:p>
    <w:p w:rsidR="00067813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5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</w:t>
      </w:r>
      <w:r w:rsidR="00067813" w:rsidRPr="003E3FC8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</w:p>
    <w:p w:rsidR="004E5495" w:rsidRPr="003E3FC8" w:rsidRDefault="004E5495" w:rsidP="00AC38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5.3. Финансовый </w:t>
      </w:r>
      <w:proofErr w:type="gramStart"/>
      <w:r w:rsidRPr="003E3F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E3FC8">
        <w:rPr>
          <w:rFonts w:ascii="Times New Roman" w:hAnsi="Times New Roman"/>
          <w:sz w:val="24"/>
          <w:szCs w:val="24"/>
        </w:rPr>
        <w:t xml:space="preserve"> целевым использованием бюджетных средств осуществляется специалистом по внутреннему финансовому контролю.</w:t>
      </w:r>
    </w:p>
    <w:p w:rsidR="004E5495" w:rsidRDefault="004E5495" w:rsidP="00AC3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5.4. Субсидии, выделенные из бюджета </w:t>
      </w:r>
      <w:r w:rsidR="00067813" w:rsidRPr="003E3FC8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3E3FC8">
        <w:rPr>
          <w:rFonts w:ascii="Times New Roman" w:hAnsi="Times New Roman"/>
          <w:sz w:val="24"/>
          <w:szCs w:val="24"/>
        </w:rPr>
        <w:t xml:space="preserve"> получателям субсидии, носят целевой характер и не могут быть использованы на иные цели.</w:t>
      </w:r>
    </w:p>
    <w:p w:rsidR="00AC388C" w:rsidRPr="003E3FC8" w:rsidRDefault="00AC388C" w:rsidP="00AC3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5495" w:rsidRPr="003E3FC8" w:rsidRDefault="004E5495" w:rsidP="00AC388C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VI. Порядок возврата субсид</w:t>
      </w:r>
      <w:r w:rsidRPr="003E3FC8">
        <w:rPr>
          <w:rFonts w:ascii="Times New Roman" w:eastAsia="TimesNewRomanPS-BoldMT" w:hAnsi="Times New Roman"/>
          <w:bCs/>
          <w:sz w:val="24"/>
          <w:szCs w:val="24"/>
        </w:rPr>
        <w:t>ий</w:t>
      </w:r>
      <w:r w:rsidRPr="003E3FC8">
        <w:rPr>
          <w:rFonts w:ascii="Times New Roman" w:hAnsi="Times New Roman"/>
          <w:bCs/>
          <w:sz w:val="24"/>
          <w:szCs w:val="24"/>
        </w:rPr>
        <w:t>.</w:t>
      </w:r>
    </w:p>
    <w:p w:rsidR="004E5495" w:rsidRPr="003E3FC8" w:rsidRDefault="004E5495" w:rsidP="00AC388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6.1. </w:t>
      </w:r>
      <w:r w:rsidRPr="003E3FC8">
        <w:rPr>
          <w:rFonts w:ascii="Times New Roman" w:eastAsia="TimesNewRomanPSMT" w:hAnsi="Times New Roman"/>
          <w:sz w:val="24"/>
          <w:szCs w:val="24"/>
        </w:rPr>
        <w:t>Субсидии</w:t>
      </w:r>
      <w:r w:rsidRPr="003E3FC8">
        <w:rPr>
          <w:rFonts w:ascii="Times New Roman" w:hAnsi="Times New Roman"/>
          <w:sz w:val="24"/>
          <w:szCs w:val="24"/>
        </w:rPr>
        <w:t xml:space="preserve">, </w:t>
      </w:r>
      <w:r w:rsidRPr="003E3FC8">
        <w:rPr>
          <w:rFonts w:ascii="Times New Roman" w:eastAsia="TimesNewRomanPSMT" w:hAnsi="Times New Roman"/>
          <w:sz w:val="24"/>
          <w:szCs w:val="24"/>
        </w:rPr>
        <w:t>перечисленные Получателям субсидий</w:t>
      </w:r>
      <w:r w:rsidRPr="003E3FC8">
        <w:rPr>
          <w:rFonts w:ascii="Times New Roman" w:hAnsi="Times New Roman"/>
          <w:sz w:val="24"/>
          <w:szCs w:val="24"/>
        </w:rPr>
        <w:t xml:space="preserve">, </w:t>
      </w:r>
      <w:r w:rsidRPr="003E3FC8">
        <w:rPr>
          <w:rFonts w:ascii="Times New Roman" w:eastAsia="TimesNewRomanPSMT" w:hAnsi="Times New Roman"/>
          <w:sz w:val="24"/>
          <w:szCs w:val="24"/>
        </w:rPr>
        <w:t>подлежат возврату в бюджет</w:t>
      </w:r>
      <w:r w:rsidR="00067813" w:rsidRPr="003E3FC8">
        <w:rPr>
          <w:rFonts w:ascii="Times New Roman" w:hAnsi="Times New Roman"/>
          <w:sz w:val="24"/>
          <w:szCs w:val="24"/>
        </w:rPr>
        <w:t xml:space="preserve"> муниципального образования сельского поселения «Саганнурское»</w:t>
      </w:r>
      <w:r w:rsidRPr="003E3FC8">
        <w:rPr>
          <w:rFonts w:ascii="Times New Roman" w:eastAsia="TimesNewRomanPSMT" w:hAnsi="Times New Roman"/>
          <w:sz w:val="24"/>
          <w:szCs w:val="24"/>
        </w:rPr>
        <w:t xml:space="preserve"> в случае нарушения условий, установленных при их предоставлении.</w:t>
      </w:r>
    </w:p>
    <w:p w:rsidR="004E5495" w:rsidRDefault="004E5495" w:rsidP="00AC388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eastAsia="TimesNewRomanPSMT" w:hAnsi="Times New Roman"/>
          <w:sz w:val="24"/>
          <w:szCs w:val="24"/>
        </w:rPr>
        <w:t xml:space="preserve">6.2.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r w:rsidR="00067813" w:rsidRPr="003E3FC8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.</w:t>
      </w:r>
    </w:p>
    <w:p w:rsidR="00AC388C" w:rsidRPr="00AC388C" w:rsidRDefault="00AC388C" w:rsidP="00AC388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CA7240" w:rsidRDefault="00CA7240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A7240" w:rsidRDefault="00CA7240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A7240" w:rsidRDefault="00CA7240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A7240" w:rsidRDefault="00CA7240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40FD" w:rsidRDefault="009540FD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40FD" w:rsidRDefault="009540FD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40FD" w:rsidRDefault="009540FD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14C1" w:rsidRDefault="003F14C1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14C1" w:rsidRDefault="003F14C1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40FD" w:rsidRDefault="009540FD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40FD" w:rsidRDefault="009540FD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40FD" w:rsidRDefault="009540FD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40FD" w:rsidRDefault="009540FD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14C1" w:rsidRDefault="003F14C1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40FD" w:rsidRDefault="009540FD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A7240" w:rsidRDefault="00CA7240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E5495" w:rsidRPr="00CA7240" w:rsidRDefault="004E5495" w:rsidP="004E5495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CA7240">
        <w:rPr>
          <w:rFonts w:ascii="Times New Roman" w:hAnsi="Times New Roman" w:cs="Times New Roman"/>
          <w:b/>
        </w:rPr>
        <w:lastRenderedPageBreak/>
        <w:t>Приложение  1</w:t>
      </w:r>
    </w:p>
    <w:p w:rsidR="00CA7240" w:rsidRPr="00CA7240" w:rsidRDefault="004E5495" w:rsidP="00CA7240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CA7240">
        <w:rPr>
          <w:rFonts w:ascii="Times New Roman" w:hAnsi="Times New Roman"/>
          <w:b/>
          <w:sz w:val="20"/>
          <w:szCs w:val="20"/>
        </w:rPr>
        <w:t xml:space="preserve">к </w:t>
      </w:r>
      <w:r w:rsidR="003F14C1">
        <w:rPr>
          <w:rFonts w:ascii="Times New Roman" w:hAnsi="Times New Roman"/>
          <w:b/>
          <w:bCs/>
          <w:sz w:val="20"/>
          <w:szCs w:val="20"/>
        </w:rPr>
        <w:t>Поряд</w:t>
      </w:r>
      <w:r w:rsidR="00CA7240" w:rsidRPr="00CA7240">
        <w:rPr>
          <w:rFonts w:ascii="Times New Roman" w:hAnsi="Times New Roman"/>
          <w:b/>
          <w:bCs/>
          <w:sz w:val="20"/>
          <w:szCs w:val="20"/>
        </w:rPr>
        <w:t xml:space="preserve">ку предоставления субъектам малого и среднего предпринимательства </w:t>
      </w:r>
    </w:p>
    <w:p w:rsidR="00CA7240" w:rsidRDefault="00CA7240" w:rsidP="00CA72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A7240">
        <w:rPr>
          <w:rFonts w:ascii="Times New Roman" w:hAnsi="Times New Roman"/>
          <w:b/>
          <w:bCs/>
          <w:sz w:val="20"/>
          <w:szCs w:val="20"/>
        </w:rPr>
        <w:t xml:space="preserve">субсидий </w:t>
      </w:r>
      <w:r w:rsidRPr="00CA7240">
        <w:rPr>
          <w:rFonts w:ascii="Times New Roman" w:hAnsi="Times New Roman"/>
          <w:b/>
          <w:sz w:val="20"/>
          <w:szCs w:val="20"/>
        </w:rPr>
        <w:t xml:space="preserve">из бюджета муниципального образования сельского поселения «Саганнурское» </w:t>
      </w:r>
    </w:p>
    <w:p w:rsidR="00CA7240" w:rsidRPr="00CA7240" w:rsidRDefault="00CA7240" w:rsidP="00CA72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A7240">
        <w:rPr>
          <w:rFonts w:ascii="Times New Roman" w:hAnsi="Times New Roman"/>
          <w:b/>
          <w:sz w:val="20"/>
          <w:szCs w:val="20"/>
        </w:rPr>
        <w:t xml:space="preserve">на возмещение в части затрат, связанных с уплатой </w:t>
      </w:r>
    </w:p>
    <w:p w:rsidR="00CA7240" w:rsidRPr="00CA7240" w:rsidRDefault="00CA7240" w:rsidP="00CA72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A7240">
        <w:rPr>
          <w:rFonts w:ascii="Times New Roman" w:hAnsi="Times New Roman"/>
          <w:b/>
          <w:sz w:val="20"/>
          <w:szCs w:val="20"/>
        </w:rPr>
        <w:t>первого взноса (аванса) по договорам лизинга в заявительном порядке</w:t>
      </w:r>
    </w:p>
    <w:p w:rsidR="00CA7240" w:rsidRPr="00CA7240" w:rsidRDefault="00CA7240" w:rsidP="00CA7240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CA7240">
        <w:rPr>
          <w:rFonts w:ascii="Times New Roman" w:hAnsi="Times New Roman"/>
          <w:b/>
          <w:sz w:val="20"/>
          <w:szCs w:val="20"/>
        </w:rPr>
        <w:t xml:space="preserve"> обращения за оказанием муниципальной поддержки</w:t>
      </w:r>
    </w:p>
    <w:p w:rsidR="004E5495" w:rsidRPr="003E3FC8" w:rsidRDefault="004E5495" w:rsidP="00CA72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Форма</w:t>
      </w: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nformat"/>
        <w:ind w:left="4410"/>
        <w:jc w:val="righ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В Администрацию  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813" w:rsidRPr="003E3FC8" w:rsidRDefault="004E5495" w:rsidP="004E5495">
      <w:pPr>
        <w:pStyle w:val="ConsPlusNonformat"/>
        <w:ind w:left="4410"/>
        <w:jc w:val="righ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067813" w:rsidRPr="003E3FC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E5495" w:rsidRPr="003E3FC8" w:rsidRDefault="00067813" w:rsidP="004E5495">
      <w:pPr>
        <w:pStyle w:val="ConsPlusNonformat"/>
        <w:ind w:left="4410"/>
        <w:jc w:val="righ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«Саганнурское»</w:t>
      </w:r>
      <w:r w:rsidR="004E5495" w:rsidRPr="003E3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5"/>
      <w:bookmarkEnd w:id="3"/>
      <w:r w:rsidRPr="003E3FC8">
        <w:rPr>
          <w:rFonts w:ascii="Times New Roman" w:hAnsi="Times New Roman" w:cs="Times New Roman"/>
          <w:sz w:val="24"/>
          <w:szCs w:val="24"/>
        </w:rPr>
        <w:t>ЗАЯВЛЕНИЕ</w:t>
      </w:r>
    </w:p>
    <w:p w:rsidR="004E5495" w:rsidRPr="003E3FC8" w:rsidRDefault="004E5495" w:rsidP="004E5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,</w:t>
      </w:r>
    </w:p>
    <w:p w:rsidR="004E5495" w:rsidRPr="003E3FC8" w:rsidRDefault="004E5495" w:rsidP="004E5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претендующего на получение мер поддержки в виде субсидий на возмещение части затрат субъектов малого и среднего предпринимательства, связанных с уплатой первого взноса по действующим договорам лизинга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Полное   наименование   организации  (индивидуального  предпринимателя):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: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СНИЛС (для индивидуальных предпринимателей):</w:t>
            </w: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(наименование должности, Ф.И.О.):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Сведения  о  вышестоящей  организации (наименование, юридический адрес):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Наименование,   адрес   налоговой   инспекции,  в  которой  организация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(индивидуальный предприниматель) состоит на налоговом учете: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организации:_________________________________________________________ 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принадлежащий</w:t>
            </w:r>
            <w:proofErr w:type="gramEnd"/>
            <w:r w:rsidRPr="003E3FC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у: ___________________________________________________________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ям: _________________________________________________________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иностранным юридическим лицам и гражданам: ___________________________________________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общественным и религиозным организациям: _____________________________________________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благотворительным и иным фондам: _____________________________________________________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 xml:space="preserve">другим юридическим лицам: </w:t>
            </w: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Средняя  численность  работников за 2 предшествующих календарных года и последний отчетный период текущего года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18"/>
              <w:gridCol w:w="1581"/>
              <w:gridCol w:w="1620"/>
              <w:gridCol w:w="1583"/>
              <w:gridCol w:w="1644"/>
              <w:gridCol w:w="1583"/>
            </w:tblGrid>
            <w:tr w:rsidR="004E5495" w:rsidRPr="003E3FC8" w:rsidTr="003E3FC8"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FC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__ г.</w:t>
                  </w: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 г.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. __.20__ г.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овая  стоимость  активов  по данным бухгалтерской отчетности за 2 последних календарных года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18"/>
              <w:gridCol w:w="1581"/>
              <w:gridCol w:w="1620"/>
              <w:gridCol w:w="1583"/>
              <w:gridCol w:w="1644"/>
              <w:gridCol w:w="1583"/>
            </w:tblGrid>
            <w:tr w:rsidR="004E5495" w:rsidRPr="003E3FC8" w:rsidTr="003E3FC8"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 г.</w:t>
                  </w: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 г.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. __.20__ г.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5495" w:rsidRPr="003E3FC8" w:rsidRDefault="004E5495" w:rsidP="003E3F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 xml:space="preserve">Выручка  от  реализации  товаров  (работ,  услуг)  без  учета налога </w:t>
            </w:r>
            <w:proofErr w:type="gramStart"/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ную стоимость за 2 </w:t>
            </w:r>
            <w:proofErr w:type="gramStart"/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3E3FC8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года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18"/>
              <w:gridCol w:w="1581"/>
              <w:gridCol w:w="1620"/>
              <w:gridCol w:w="1583"/>
              <w:gridCol w:w="1644"/>
              <w:gridCol w:w="1583"/>
            </w:tblGrid>
            <w:tr w:rsidR="004E5495" w:rsidRPr="003E3FC8" w:rsidTr="003E3FC8"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 г.</w:t>
                  </w: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 г.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. __.20__ г.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495" w:rsidRPr="003E3FC8" w:rsidRDefault="004E5495" w:rsidP="003E3FC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Основной  вид  деятельности  по  общероссийскому  классификатору  видов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 деятельности:  код  </w:t>
            </w:r>
            <w:hyperlink r:id="rId39" w:tooltip="Постановление Госстандарта России от 06.11.2001 N 454-ст (ред. от 08.07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е 01.01.2003, в период" w:history="1">
              <w:r w:rsidRPr="003E3FC8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3E3FC8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описания кода)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Основные  виды  товаров,  работ  и  услуг,  по которым специализируется организация: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Средний  уровень заработной платы работников субъекта малого и среднего</w:t>
            </w:r>
          </w:p>
          <w:p w:rsidR="004E5495" w:rsidRPr="003E3FC8" w:rsidRDefault="004E5495" w:rsidP="003E3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за последний месяц (руб.): </w:t>
            </w:r>
          </w:p>
        </w:tc>
      </w:tr>
      <w:tr w:rsidR="004E5495" w:rsidRPr="003E3FC8" w:rsidTr="003E3FC8">
        <w:tc>
          <w:tcPr>
            <w:tcW w:w="10423" w:type="dxa"/>
          </w:tcPr>
          <w:p w:rsidR="004E5495" w:rsidRPr="003E3FC8" w:rsidRDefault="004E5495" w:rsidP="003E3F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Вид  поддержки:  субсидия  на  возмещение части затрат субъектов малого и среднего предпринимательства, связанных с уплатой первого взноса по действующим договорам лизинга.</w:t>
            </w:r>
          </w:p>
        </w:tc>
      </w:tr>
    </w:tbl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 Настоящим заявлением подтверждаем, что в отношении: _____________________________________________________________________________________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    (наименование субъекта малого и среднего предпринимательства)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не    проводится    процедура   реорганизации,   ликвидации,   банкротства, задолженность по начисленным налогам, сборам и иным обязательным платежам в бюджеты   всех   уровней   бюджетной   системы   Российской   Федерации   и государственные   внебюджетные  фонды,  а  также  по  бюджетным  средствам, предоставленным ранее на возвратной основе, по состоянию на ____________201__ г.  отсутствует.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 Достоверность представленной информации гарантируем.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Руководитель организации      _________________   _________________________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, печать)           (Ф.И.О.)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Главный бухгалтер организации _________________   _________________________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           (Ф.И.О.)</w:t>
      </w: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Default="004E5495" w:rsidP="004E54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388C" w:rsidRDefault="00AC388C" w:rsidP="004E54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794E" w:rsidRDefault="000F794E" w:rsidP="004E54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388C" w:rsidRDefault="00AC388C" w:rsidP="004E54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388C" w:rsidRDefault="00AC388C" w:rsidP="004E54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388C" w:rsidRDefault="00AC388C" w:rsidP="004E54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388C" w:rsidRDefault="00AC388C" w:rsidP="004E54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388C" w:rsidRDefault="00AC388C" w:rsidP="004E54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388C" w:rsidRDefault="00AC388C" w:rsidP="004E54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388C" w:rsidRDefault="00AC388C" w:rsidP="004E54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7240" w:rsidRDefault="00CA7240" w:rsidP="00CA724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540FD" w:rsidRDefault="009540FD" w:rsidP="00CA724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540FD" w:rsidRDefault="009540FD" w:rsidP="00CA724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540FD" w:rsidRDefault="009540FD" w:rsidP="00CA724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A7240" w:rsidRDefault="00CA7240" w:rsidP="00CA724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5495" w:rsidRPr="00CA7240" w:rsidRDefault="004E5495" w:rsidP="00CA7240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bookmarkStart w:id="4" w:name="_GoBack"/>
      <w:bookmarkEnd w:id="4"/>
      <w:r w:rsidRPr="00CA7240">
        <w:rPr>
          <w:rFonts w:ascii="Times New Roman" w:hAnsi="Times New Roman" w:cs="Times New Roman"/>
          <w:b/>
        </w:rPr>
        <w:t>Приложение  2</w:t>
      </w:r>
    </w:p>
    <w:p w:rsidR="00CA7240" w:rsidRPr="00CA7240" w:rsidRDefault="00CA7240" w:rsidP="00CA7240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CA7240">
        <w:rPr>
          <w:rFonts w:ascii="Times New Roman" w:hAnsi="Times New Roman"/>
          <w:b/>
          <w:sz w:val="20"/>
          <w:szCs w:val="20"/>
        </w:rPr>
        <w:t xml:space="preserve">к </w:t>
      </w:r>
      <w:r w:rsidR="003F14C1">
        <w:rPr>
          <w:rFonts w:ascii="Times New Roman" w:hAnsi="Times New Roman"/>
          <w:b/>
          <w:bCs/>
          <w:sz w:val="20"/>
          <w:szCs w:val="20"/>
        </w:rPr>
        <w:t>Поряд</w:t>
      </w:r>
      <w:r w:rsidRPr="00CA7240">
        <w:rPr>
          <w:rFonts w:ascii="Times New Roman" w:hAnsi="Times New Roman"/>
          <w:b/>
          <w:bCs/>
          <w:sz w:val="20"/>
          <w:szCs w:val="20"/>
        </w:rPr>
        <w:t xml:space="preserve">ку предоставления субъектам малого и среднего предпринимательства </w:t>
      </w:r>
    </w:p>
    <w:p w:rsidR="00CA7240" w:rsidRDefault="00CA7240" w:rsidP="00CA72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A7240">
        <w:rPr>
          <w:rFonts w:ascii="Times New Roman" w:hAnsi="Times New Roman"/>
          <w:b/>
          <w:bCs/>
          <w:sz w:val="20"/>
          <w:szCs w:val="20"/>
        </w:rPr>
        <w:t xml:space="preserve">субсидий </w:t>
      </w:r>
      <w:r w:rsidRPr="00CA7240">
        <w:rPr>
          <w:rFonts w:ascii="Times New Roman" w:hAnsi="Times New Roman"/>
          <w:b/>
          <w:sz w:val="20"/>
          <w:szCs w:val="20"/>
        </w:rPr>
        <w:t xml:space="preserve">из бюджета муниципального образования сельского поселения «Саганнурское» </w:t>
      </w:r>
    </w:p>
    <w:p w:rsidR="00CA7240" w:rsidRPr="00CA7240" w:rsidRDefault="00CA7240" w:rsidP="00CA72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A7240">
        <w:rPr>
          <w:rFonts w:ascii="Times New Roman" w:hAnsi="Times New Roman"/>
          <w:b/>
          <w:sz w:val="20"/>
          <w:szCs w:val="20"/>
        </w:rPr>
        <w:t xml:space="preserve">на возмещение в части затрат, связанных с уплатой </w:t>
      </w:r>
    </w:p>
    <w:p w:rsidR="00CA7240" w:rsidRPr="00CA7240" w:rsidRDefault="00CA7240" w:rsidP="00CA72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A7240">
        <w:rPr>
          <w:rFonts w:ascii="Times New Roman" w:hAnsi="Times New Roman"/>
          <w:b/>
          <w:sz w:val="20"/>
          <w:szCs w:val="20"/>
        </w:rPr>
        <w:t>первого взноса (аванса) по договорам лизинга в заявительном порядке</w:t>
      </w:r>
    </w:p>
    <w:p w:rsidR="00CA7240" w:rsidRPr="00CA7240" w:rsidRDefault="00CA7240" w:rsidP="00CA7240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CA7240">
        <w:rPr>
          <w:rFonts w:ascii="Times New Roman" w:hAnsi="Times New Roman"/>
          <w:b/>
          <w:sz w:val="20"/>
          <w:szCs w:val="20"/>
        </w:rPr>
        <w:t xml:space="preserve"> обращения за оказанием муниципальной поддержки</w:t>
      </w: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95"/>
      <w:bookmarkEnd w:id="5"/>
    </w:p>
    <w:p w:rsidR="004E5495" w:rsidRPr="003E3FC8" w:rsidRDefault="004E5495" w:rsidP="004E5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РАСЧЕТ</w:t>
      </w:r>
    </w:p>
    <w:p w:rsidR="004E5495" w:rsidRPr="003E3FC8" w:rsidRDefault="004E5495" w:rsidP="004E5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субсидии по лизинговым платежам</w:t>
      </w:r>
    </w:p>
    <w:p w:rsidR="004E5495" w:rsidRPr="003E3FC8" w:rsidRDefault="004E5495" w:rsidP="004E5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E5495" w:rsidRPr="003E3FC8" w:rsidRDefault="004E5495" w:rsidP="004E5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(полное наименование получателя субсидии)</w:t>
      </w:r>
    </w:p>
    <w:p w:rsidR="004E5495" w:rsidRPr="003E3FC8" w:rsidRDefault="004E5495" w:rsidP="004E5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за период с __________ 20__ г. по __________ 20__ г.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 ИНН __________________________, 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3FC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3E3FC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 Наименование банка ____________________________________________________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 БИК ________________, </w:t>
      </w:r>
      <w:proofErr w:type="spellStart"/>
      <w:proofErr w:type="gramStart"/>
      <w:r w:rsidRPr="003E3FC8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3E3FC8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3E3FC8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 Вид деятельности по </w:t>
      </w:r>
      <w:hyperlink r:id="rId40" w:tooltip="Постановление Госстандарта России от 06.11.2001 N 454-ст (ред. от 08.07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е 01.01.2003, в период" w:history="1">
        <w:r w:rsidRPr="003E3FC8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3E3FC8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 По договору лизинга N ___________ от ________ 20__ года, заключенному </w:t>
      </w:r>
      <w:proofErr w:type="gramStart"/>
      <w:r w:rsidRPr="003E3FC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                     (наименование лизингодателя)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 xml:space="preserve">  Сумма  лизингового  платежа  в  соответствии  с  графиком  платежей  по договору лизинга ___________________ рублей.</w:t>
      </w:r>
    </w:p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928"/>
        <w:gridCol w:w="2778"/>
        <w:gridCol w:w="2494"/>
      </w:tblGrid>
      <w:tr w:rsidR="004E5495" w:rsidRPr="003E3FC8" w:rsidTr="003E3F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95" w:rsidRPr="003E3FC8" w:rsidRDefault="004E5495" w:rsidP="003E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95" w:rsidRPr="003E3FC8" w:rsidRDefault="004E5495" w:rsidP="003E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Сумма лизингового платежа, руб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95" w:rsidRPr="003E3FC8" w:rsidRDefault="004E5495" w:rsidP="003E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Доля расходов на уплату лизингового платежа, принимаемая к возмещению, 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95" w:rsidRPr="003E3FC8" w:rsidRDefault="004E5495" w:rsidP="003E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Размер субсидии, рублей</w:t>
            </w:r>
          </w:p>
          <w:p w:rsidR="004E5495" w:rsidRPr="003E3FC8" w:rsidRDefault="004E5495" w:rsidP="003E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  <w:p w:rsidR="004E5495" w:rsidRPr="003E3FC8" w:rsidRDefault="004E5495" w:rsidP="003E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="004E5495" w:rsidRPr="003E3FC8" w:rsidRDefault="004E5495" w:rsidP="003E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5495" w:rsidRPr="003E3FC8" w:rsidTr="003E3F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95" w:rsidRPr="003E3FC8" w:rsidRDefault="004E5495" w:rsidP="003E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95" w:rsidRPr="003E3FC8" w:rsidRDefault="004E5495" w:rsidP="003E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95" w:rsidRPr="003E3FC8" w:rsidRDefault="004E5495" w:rsidP="003E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95" w:rsidRPr="003E3FC8" w:rsidRDefault="004E5495" w:rsidP="003E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5495" w:rsidRPr="003E3FC8" w:rsidTr="003E3F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95" w:rsidRPr="003E3FC8" w:rsidRDefault="004E5495" w:rsidP="003E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с ____________</w:t>
            </w:r>
          </w:p>
          <w:p w:rsidR="004E5495" w:rsidRPr="003E3FC8" w:rsidRDefault="004E5495" w:rsidP="003E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8">
              <w:rPr>
                <w:rFonts w:ascii="Times New Roman" w:hAnsi="Times New Roman" w:cs="Times New Roman"/>
                <w:sz w:val="24"/>
                <w:szCs w:val="24"/>
              </w:rPr>
              <w:t>по __________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95" w:rsidRPr="003E3FC8" w:rsidRDefault="004E5495" w:rsidP="003E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95" w:rsidRPr="003E3FC8" w:rsidRDefault="004E5495" w:rsidP="003E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95" w:rsidRPr="003E3FC8" w:rsidRDefault="004E5495" w:rsidP="003E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495" w:rsidRPr="003E3FC8" w:rsidRDefault="004E5495" w:rsidP="004E54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Дата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FC8">
        <w:rPr>
          <w:rFonts w:ascii="Times New Roman" w:hAnsi="Times New Roman" w:cs="Times New Roman"/>
          <w:sz w:val="24"/>
          <w:szCs w:val="24"/>
        </w:rPr>
        <w:t>МП</w:t>
      </w:r>
    </w:p>
    <w:p w:rsidR="004E5495" w:rsidRPr="003E3FC8" w:rsidRDefault="004E5495" w:rsidP="004E54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7"/>
        <w:gridCol w:w="4978"/>
      </w:tblGrid>
      <w:tr w:rsidR="003E3FC8" w:rsidRPr="00747765" w:rsidTr="003E3FC8">
        <w:tc>
          <w:tcPr>
            <w:tcW w:w="5068" w:type="dxa"/>
          </w:tcPr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C8">
              <w:rPr>
                <w:rFonts w:ascii="Times New Roman" w:hAnsi="Times New Roman"/>
                <w:sz w:val="24"/>
                <w:szCs w:val="24"/>
              </w:rPr>
              <w:t xml:space="preserve">Расчет подтверждается:   </w:t>
            </w: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C8">
              <w:rPr>
                <w:rFonts w:ascii="Times New Roman" w:hAnsi="Times New Roman"/>
                <w:sz w:val="24"/>
                <w:szCs w:val="24"/>
              </w:rPr>
              <w:t>Руководитель лизингодателя______________</w:t>
            </w: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C8">
              <w:rPr>
                <w:rFonts w:ascii="Times New Roman" w:hAnsi="Times New Roman"/>
                <w:sz w:val="24"/>
                <w:szCs w:val="24"/>
              </w:rPr>
              <w:t>Главный бухгалтер   ____________________</w:t>
            </w: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C8">
              <w:rPr>
                <w:rFonts w:ascii="Times New Roman" w:hAnsi="Times New Roman"/>
                <w:sz w:val="24"/>
                <w:szCs w:val="24"/>
              </w:rPr>
              <w:t>Дата___________________</w:t>
            </w: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C8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left w:val="nil"/>
            </w:tcBorders>
          </w:tcPr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C8">
              <w:rPr>
                <w:rFonts w:ascii="Times New Roman" w:hAnsi="Times New Roman"/>
                <w:sz w:val="24"/>
                <w:szCs w:val="24"/>
              </w:rPr>
              <w:t>СОГЛАСОВАНО:__________________</w:t>
            </w: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C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ельского поселения «Саганнурское»</w:t>
            </w: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C8">
              <w:rPr>
                <w:rFonts w:ascii="Times New Roman" w:hAnsi="Times New Roman"/>
                <w:sz w:val="24"/>
                <w:szCs w:val="24"/>
              </w:rPr>
              <w:t>Глава сельского поселения ________________</w:t>
            </w: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FC8" w:rsidRP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C8">
              <w:rPr>
                <w:rFonts w:ascii="Times New Roman" w:hAnsi="Times New Roman"/>
                <w:sz w:val="24"/>
                <w:szCs w:val="24"/>
              </w:rPr>
              <w:t xml:space="preserve">Дата ___________________   </w:t>
            </w:r>
          </w:p>
          <w:p w:rsidR="003E3FC8" w:rsidRDefault="003E3FC8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C8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3F14C1" w:rsidRPr="003E3FC8" w:rsidRDefault="003F14C1" w:rsidP="003E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14C1" w:rsidRDefault="003F14C1" w:rsidP="00CA7240">
      <w:pPr>
        <w:pStyle w:val="af0"/>
        <w:jc w:val="right"/>
        <w:rPr>
          <w:rFonts w:ascii="Times New Roman" w:hAnsi="Times New Roman"/>
          <w:b/>
        </w:rPr>
      </w:pPr>
    </w:p>
    <w:p w:rsidR="003F14C1" w:rsidRDefault="003F14C1" w:rsidP="00CA7240">
      <w:pPr>
        <w:pStyle w:val="af0"/>
        <w:jc w:val="right"/>
        <w:rPr>
          <w:rFonts w:ascii="Times New Roman" w:hAnsi="Times New Roman"/>
          <w:b/>
        </w:rPr>
      </w:pPr>
    </w:p>
    <w:p w:rsidR="003F14C1" w:rsidRDefault="003F14C1" w:rsidP="00CA7240">
      <w:pPr>
        <w:pStyle w:val="af0"/>
        <w:jc w:val="right"/>
        <w:rPr>
          <w:rFonts w:ascii="Times New Roman" w:hAnsi="Times New Roman"/>
          <w:b/>
        </w:rPr>
      </w:pPr>
    </w:p>
    <w:p w:rsidR="004E5495" w:rsidRPr="00CA7240" w:rsidRDefault="004E5495" w:rsidP="00CA7240">
      <w:pPr>
        <w:pStyle w:val="af0"/>
        <w:jc w:val="right"/>
        <w:rPr>
          <w:rFonts w:ascii="Times New Roman" w:hAnsi="Times New Roman"/>
          <w:b/>
        </w:rPr>
      </w:pPr>
      <w:r w:rsidRPr="00CA7240">
        <w:rPr>
          <w:rFonts w:ascii="Times New Roman" w:hAnsi="Times New Roman"/>
          <w:b/>
        </w:rPr>
        <w:lastRenderedPageBreak/>
        <w:t>Приложение  3</w:t>
      </w:r>
    </w:p>
    <w:p w:rsidR="00CA7240" w:rsidRPr="00CA7240" w:rsidRDefault="00CA7240" w:rsidP="00CA7240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CA7240">
        <w:rPr>
          <w:rFonts w:ascii="Times New Roman" w:hAnsi="Times New Roman"/>
          <w:b/>
          <w:sz w:val="20"/>
          <w:szCs w:val="20"/>
        </w:rPr>
        <w:t xml:space="preserve">к </w:t>
      </w:r>
      <w:r w:rsidR="003F14C1">
        <w:rPr>
          <w:rFonts w:ascii="Times New Roman" w:hAnsi="Times New Roman"/>
          <w:b/>
          <w:bCs/>
          <w:sz w:val="20"/>
          <w:szCs w:val="20"/>
        </w:rPr>
        <w:t>Поряд</w:t>
      </w:r>
      <w:r w:rsidRPr="00CA7240">
        <w:rPr>
          <w:rFonts w:ascii="Times New Roman" w:hAnsi="Times New Roman"/>
          <w:b/>
          <w:bCs/>
          <w:sz w:val="20"/>
          <w:szCs w:val="20"/>
        </w:rPr>
        <w:t xml:space="preserve">ку предоставления субъектам малого и среднего предпринимательства </w:t>
      </w:r>
    </w:p>
    <w:p w:rsidR="00CA7240" w:rsidRDefault="00CA7240" w:rsidP="00CA72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A7240">
        <w:rPr>
          <w:rFonts w:ascii="Times New Roman" w:hAnsi="Times New Roman"/>
          <w:b/>
          <w:bCs/>
          <w:sz w:val="20"/>
          <w:szCs w:val="20"/>
        </w:rPr>
        <w:t xml:space="preserve">субсидий </w:t>
      </w:r>
      <w:r w:rsidRPr="00CA7240">
        <w:rPr>
          <w:rFonts w:ascii="Times New Roman" w:hAnsi="Times New Roman"/>
          <w:b/>
          <w:sz w:val="20"/>
          <w:szCs w:val="20"/>
        </w:rPr>
        <w:t xml:space="preserve">из бюджета муниципального образования сельского поселения «Саганнурское» </w:t>
      </w:r>
    </w:p>
    <w:p w:rsidR="00CA7240" w:rsidRPr="00CA7240" w:rsidRDefault="00CA7240" w:rsidP="00CA72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A7240">
        <w:rPr>
          <w:rFonts w:ascii="Times New Roman" w:hAnsi="Times New Roman"/>
          <w:b/>
          <w:sz w:val="20"/>
          <w:szCs w:val="20"/>
        </w:rPr>
        <w:t xml:space="preserve">на возмещение в части затрат, связанных с уплатой </w:t>
      </w:r>
    </w:p>
    <w:p w:rsidR="00CA7240" w:rsidRPr="00CA7240" w:rsidRDefault="00CA7240" w:rsidP="00CA72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A7240">
        <w:rPr>
          <w:rFonts w:ascii="Times New Roman" w:hAnsi="Times New Roman"/>
          <w:b/>
          <w:sz w:val="20"/>
          <w:szCs w:val="20"/>
        </w:rPr>
        <w:t>первого взноса (аванса) по договорам лизинга в заявительном порядке</w:t>
      </w:r>
    </w:p>
    <w:p w:rsidR="00CA7240" w:rsidRPr="00CA7240" w:rsidRDefault="00CA7240" w:rsidP="00CA7240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CA7240">
        <w:rPr>
          <w:rFonts w:ascii="Times New Roman" w:hAnsi="Times New Roman"/>
          <w:b/>
          <w:sz w:val="20"/>
          <w:szCs w:val="20"/>
        </w:rPr>
        <w:t xml:space="preserve"> обращения за оказанием муниципальной поддержки</w:t>
      </w:r>
    </w:p>
    <w:p w:rsidR="004E5495" w:rsidRPr="003E3FC8" w:rsidRDefault="004E5495" w:rsidP="004E54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5495" w:rsidRPr="003E3FC8" w:rsidRDefault="004E5495" w:rsidP="004E549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АНКЕТА ПОЛУЧАТЕЛЯ МУНИЦИПАЛЬННОЙ ПОДДЕРЖКИ</w:t>
      </w: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I. Общая информация  о субъекте  малого или  среднего предпринимательства -</w:t>
      </w: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3FC8">
        <w:rPr>
          <w:rFonts w:ascii="Times New Roman" w:hAnsi="Times New Roman"/>
          <w:sz w:val="24"/>
          <w:szCs w:val="24"/>
        </w:rPr>
        <w:t>получателе</w:t>
      </w:r>
      <w:proofErr w:type="gramEnd"/>
      <w:r w:rsidRPr="003E3FC8">
        <w:rPr>
          <w:rFonts w:ascii="Times New Roman" w:hAnsi="Times New Roman"/>
          <w:sz w:val="24"/>
          <w:szCs w:val="24"/>
        </w:rPr>
        <w:t xml:space="preserve"> поддержки:</w:t>
      </w: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_________________________________________________ _________________________</w:t>
      </w:r>
    </w:p>
    <w:p w:rsidR="004E5495" w:rsidRPr="003F14C1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E3FC8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3FC8">
        <w:rPr>
          <w:rFonts w:ascii="Times New Roman" w:hAnsi="Times New Roman"/>
          <w:sz w:val="24"/>
          <w:szCs w:val="24"/>
        </w:rPr>
        <w:t>(</w:t>
      </w:r>
      <w:r w:rsidRPr="003F14C1">
        <w:rPr>
          <w:rFonts w:ascii="Times New Roman" w:hAnsi="Times New Roman"/>
          <w:sz w:val="20"/>
          <w:szCs w:val="20"/>
        </w:rPr>
        <w:t xml:space="preserve">полное наименование субъекта малого или     </w:t>
      </w:r>
      <w:r w:rsidR="003F14C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3F14C1">
        <w:rPr>
          <w:rFonts w:ascii="Times New Roman" w:hAnsi="Times New Roman"/>
          <w:sz w:val="20"/>
          <w:szCs w:val="20"/>
        </w:rPr>
        <w:t xml:space="preserve"> (дата оказания поддержки)</w:t>
      </w:r>
      <w:proofErr w:type="gramEnd"/>
    </w:p>
    <w:p w:rsidR="004E5495" w:rsidRPr="003F14C1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F14C1">
        <w:rPr>
          <w:rFonts w:ascii="Times New Roman" w:hAnsi="Times New Roman"/>
          <w:sz w:val="20"/>
          <w:szCs w:val="20"/>
        </w:rPr>
        <w:t xml:space="preserve">          среднего предпринимательства)</w:t>
      </w: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_________________________________________________ _________________________</w:t>
      </w:r>
    </w:p>
    <w:p w:rsidR="004E5495" w:rsidRPr="003F14C1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F14C1">
        <w:rPr>
          <w:rFonts w:ascii="Times New Roman" w:hAnsi="Times New Roman"/>
          <w:sz w:val="20"/>
          <w:szCs w:val="20"/>
        </w:rPr>
        <w:t xml:space="preserve">    </w:t>
      </w:r>
      <w:r w:rsidR="003F14C1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3F14C1">
        <w:rPr>
          <w:rFonts w:ascii="Times New Roman" w:hAnsi="Times New Roman"/>
          <w:sz w:val="20"/>
          <w:szCs w:val="20"/>
        </w:rPr>
        <w:t xml:space="preserve">       (ИНН получателя поддержки)          </w:t>
      </w:r>
      <w:r w:rsidR="003F14C1">
        <w:rPr>
          <w:rFonts w:ascii="Times New Roman" w:hAnsi="Times New Roman"/>
          <w:sz w:val="20"/>
          <w:szCs w:val="20"/>
        </w:rPr>
        <w:t xml:space="preserve">                </w:t>
      </w:r>
      <w:r w:rsidRPr="003F14C1">
        <w:rPr>
          <w:rFonts w:ascii="Times New Roman" w:hAnsi="Times New Roman"/>
          <w:sz w:val="20"/>
          <w:szCs w:val="20"/>
        </w:rPr>
        <w:t xml:space="preserve">        (отчетный год)</w:t>
      </w: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_________________________________________________ _________________________</w:t>
      </w:r>
    </w:p>
    <w:p w:rsidR="004E5495" w:rsidRPr="003F14C1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F14C1">
        <w:rPr>
          <w:rFonts w:ascii="Times New Roman" w:hAnsi="Times New Roman"/>
          <w:sz w:val="20"/>
          <w:szCs w:val="20"/>
        </w:rPr>
        <w:t xml:space="preserve"> </w:t>
      </w:r>
      <w:r w:rsidR="003F14C1">
        <w:rPr>
          <w:rFonts w:ascii="Times New Roman" w:hAnsi="Times New Roman"/>
          <w:sz w:val="20"/>
          <w:szCs w:val="20"/>
        </w:rPr>
        <w:t xml:space="preserve">                     </w:t>
      </w:r>
      <w:r w:rsidRPr="003F14C1">
        <w:rPr>
          <w:rFonts w:ascii="Times New Roman" w:hAnsi="Times New Roman"/>
          <w:sz w:val="20"/>
          <w:szCs w:val="20"/>
        </w:rPr>
        <w:t xml:space="preserve"> (система налогообложения получателя поддержки)  </w:t>
      </w:r>
      <w:r w:rsidR="003F14C1">
        <w:rPr>
          <w:rFonts w:ascii="Times New Roman" w:hAnsi="Times New Roman"/>
          <w:sz w:val="20"/>
          <w:szCs w:val="20"/>
        </w:rPr>
        <w:t xml:space="preserve">   </w:t>
      </w:r>
      <w:r w:rsidRPr="003F14C1">
        <w:rPr>
          <w:rFonts w:ascii="Times New Roman" w:hAnsi="Times New Roman"/>
          <w:sz w:val="20"/>
          <w:szCs w:val="20"/>
        </w:rPr>
        <w:t xml:space="preserve">    (сумма оказанной</w:t>
      </w:r>
      <w:r w:rsidR="003F14C1">
        <w:rPr>
          <w:rFonts w:ascii="Times New Roman" w:hAnsi="Times New Roman"/>
          <w:sz w:val="20"/>
          <w:szCs w:val="20"/>
        </w:rPr>
        <w:t xml:space="preserve"> </w:t>
      </w:r>
      <w:r w:rsidRPr="003F14C1">
        <w:rPr>
          <w:rFonts w:ascii="Times New Roman" w:hAnsi="Times New Roman"/>
          <w:sz w:val="20"/>
          <w:szCs w:val="20"/>
        </w:rPr>
        <w:t>поддержки, тыс. руб.)</w:t>
      </w: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_________________________________________________ _________________________</w:t>
      </w:r>
    </w:p>
    <w:p w:rsidR="004E5495" w:rsidRPr="003F14C1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F14C1">
        <w:rPr>
          <w:rFonts w:ascii="Times New Roman" w:hAnsi="Times New Roman"/>
          <w:sz w:val="20"/>
          <w:szCs w:val="20"/>
        </w:rPr>
        <w:t xml:space="preserve">(субъект Российской Федерации, в котором </w:t>
      </w:r>
      <w:r w:rsidR="003F14C1" w:rsidRPr="003F14C1">
        <w:rPr>
          <w:rFonts w:ascii="Times New Roman" w:hAnsi="Times New Roman"/>
          <w:sz w:val="20"/>
          <w:szCs w:val="20"/>
        </w:rPr>
        <w:t>оказана п</w:t>
      </w:r>
      <w:r w:rsidR="003F14C1">
        <w:rPr>
          <w:rFonts w:ascii="Times New Roman" w:hAnsi="Times New Roman"/>
          <w:sz w:val="20"/>
          <w:szCs w:val="20"/>
        </w:rPr>
        <w:t xml:space="preserve">оддержка)       </w:t>
      </w:r>
      <w:r w:rsidRPr="003F14C1">
        <w:rPr>
          <w:rFonts w:ascii="Times New Roman" w:hAnsi="Times New Roman"/>
          <w:sz w:val="20"/>
          <w:szCs w:val="20"/>
        </w:rPr>
        <w:t>(основной вид</w:t>
      </w:r>
      <w:r w:rsidR="003F14C1">
        <w:rPr>
          <w:rFonts w:ascii="Times New Roman" w:hAnsi="Times New Roman"/>
          <w:sz w:val="20"/>
          <w:szCs w:val="20"/>
        </w:rPr>
        <w:t xml:space="preserve"> </w:t>
      </w:r>
      <w:r w:rsidR="003F14C1" w:rsidRPr="003F14C1">
        <w:rPr>
          <w:rFonts w:ascii="Times New Roman" w:hAnsi="Times New Roman"/>
          <w:sz w:val="20"/>
          <w:szCs w:val="20"/>
        </w:rPr>
        <w:t xml:space="preserve"> деятельности по </w:t>
      </w:r>
      <w:hyperlink r:id="rId41" w:history="1">
        <w:r w:rsidR="003F14C1" w:rsidRPr="003F14C1">
          <w:rPr>
            <w:rFonts w:ascii="Times New Roman" w:hAnsi="Times New Roman"/>
            <w:color w:val="0000FF"/>
            <w:sz w:val="20"/>
            <w:szCs w:val="20"/>
          </w:rPr>
          <w:t>ОКВЭД</w:t>
        </w:r>
      </w:hyperlink>
      <w:r w:rsidR="003F14C1" w:rsidRPr="003F14C1">
        <w:rPr>
          <w:rFonts w:ascii="Times New Roman" w:hAnsi="Times New Roman"/>
          <w:sz w:val="20"/>
          <w:szCs w:val="20"/>
        </w:rPr>
        <w:t>)</w:t>
      </w:r>
    </w:p>
    <w:p w:rsidR="004E5495" w:rsidRPr="003F14C1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F14C1">
        <w:rPr>
          <w:rFonts w:ascii="Times New Roman" w:hAnsi="Times New Roman"/>
          <w:sz w:val="20"/>
          <w:szCs w:val="20"/>
        </w:rPr>
        <w:t xml:space="preserve">                   </w:t>
      </w: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II. Вид оказываемой поддержки:</w:t>
      </w: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┌───────────────────────</w:t>
      </w:r>
      <w:r w:rsidR="003F14C1">
        <w:rPr>
          <w:rFonts w:ascii="Times New Roman" w:hAnsi="Times New Roman"/>
          <w:sz w:val="24"/>
          <w:szCs w:val="24"/>
        </w:rPr>
        <w:t>───────────────────</w:t>
      </w:r>
      <w:r w:rsidRPr="003E3FC8">
        <w:rPr>
          <w:rFonts w:ascii="Times New Roman" w:hAnsi="Times New Roman"/>
          <w:sz w:val="24"/>
          <w:szCs w:val="24"/>
        </w:rPr>
        <w:t>────────────┐</w:t>
      </w: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 xml:space="preserve">│Вид и объем государственной поддержки                                 </w:t>
      </w:r>
      <w:r w:rsidR="003F14C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3E3FC8">
        <w:rPr>
          <w:rFonts w:ascii="Times New Roman" w:hAnsi="Times New Roman"/>
          <w:sz w:val="24"/>
          <w:szCs w:val="24"/>
        </w:rPr>
        <w:t xml:space="preserve">   │</w:t>
      </w: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└───────────────────────</w:t>
      </w:r>
      <w:r w:rsidR="003F14C1">
        <w:rPr>
          <w:rFonts w:ascii="Times New Roman" w:hAnsi="Times New Roman"/>
          <w:sz w:val="24"/>
          <w:szCs w:val="24"/>
        </w:rPr>
        <w:t>─────────────</w:t>
      </w:r>
      <w:r w:rsidRPr="003E3FC8">
        <w:rPr>
          <w:rFonts w:ascii="Times New Roman" w:hAnsi="Times New Roman"/>
          <w:sz w:val="24"/>
          <w:szCs w:val="24"/>
        </w:rPr>
        <w:t>──────────────────┘</w:t>
      </w: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III. Основные финансово-экономические показатели субъекта малого и среднего</w:t>
      </w:r>
    </w:p>
    <w:p w:rsidR="004E5495" w:rsidRPr="003E3FC8" w:rsidRDefault="004E5495" w:rsidP="003F14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3FC8">
        <w:rPr>
          <w:rFonts w:ascii="Times New Roman" w:hAnsi="Times New Roman"/>
          <w:sz w:val="24"/>
          <w:szCs w:val="24"/>
        </w:rPr>
        <w:t>предпринимателя - получателя поддержк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"/>
        <w:gridCol w:w="2390"/>
        <w:gridCol w:w="746"/>
        <w:gridCol w:w="1960"/>
        <w:gridCol w:w="1382"/>
        <w:gridCol w:w="1453"/>
        <w:gridCol w:w="1447"/>
      </w:tblGrid>
      <w:tr w:rsidR="004E5495" w:rsidRPr="00AC388C" w:rsidTr="001653D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AC388C">
              <w:rPr>
                <w:rFonts w:ascii="Times New Roman" w:hAnsi="Times New Roman"/>
                <w:sz w:val="20"/>
                <w:szCs w:val="20"/>
              </w:rPr>
              <w:t>измер</w:t>
            </w:r>
            <w:proofErr w:type="spellEnd"/>
            <w:r w:rsidRPr="00AC38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На 1 января ____ года (год, предшествующий оказанию поддержки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На 1 января ____ года (год оказания поддержки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На 1 января ____ года (первый год после оказания поддержки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На 1 января ____ года (второй год после оказания поддержки)</w:t>
            </w:r>
          </w:p>
        </w:tc>
      </w:tr>
      <w:tr w:rsidR="004E5495" w:rsidRPr="00AC388C" w:rsidTr="001653D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1653D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1653D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География поставок (кол-во субъектов РФ, в которые осуществляются поставки товаров, работ, услуг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1653D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1653D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1653D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1653D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1653D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Инвестиции в основной капитал, все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1653D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1653D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5495" w:rsidRPr="00AC388C" w:rsidRDefault="004E5495" w:rsidP="00AC3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495" w:rsidRPr="00AC388C" w:rsidRDefault="004E5495" w:rsidP="00AC3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388C">
        <w:rPr>
          <w:rFonts w:ascii="Times New Roman" w:hAnsi="Times New Roman"/>
          <w:sz w:val="20"/>
          <w:szCs w:val="20"/>
        </w:rPr>
        <w:t>IV. Дополнительные финансово-экономические показатели субъекта малого и среднего предпринимателя - получателя поддержки:</w:t>
      </w:r>
    </w:p>
    <w:p w:rsidR="004E5495" w:rsidRPr="00AC388C" w:rsidRDefault="004E5495" w:rsidP="00AC3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9"/>
        <w:gridCol w:w="2635"/>
        <w:gridCol w:w="711"/>
        <w:gridCol w:w="1653"/>
        <w:gridCol w:w="1199"/>
        <w:gridCol w:w="1504"/>
        <w:gridCol w:w="1504"/>
      </w:tblGrid>
      <w:tr w:rsidR="004E5495" w:rsidRPr="00AC388C" w:rsidTr="003E3FC8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AC388C">
              <w:rPr>
                <w:rFonts w:ascii="Times New Roman" w:hAnsi="Times New Roman"/>
                <w:sz w:val="20"/>
                <w:szCs w:val="20"/>
              </w:rPr>
              <w:t>измер</w:t>
            </w:r>
            <w:proofErr w:type="spellEnd"/>
            <w:r w:rsidRPr="00AC38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На 1 января ____ года (год, предшествующий оказанию поддержк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На 1 января ____ года (год оказания поддержки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На 1 января ____ года (первый год после оказания поддержки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На 1 января ____ года (второй год после оказания поддержки)</w:t>
            </w:r>
          </w:p>
        </w:tc>
      </w:tr>
      <w:tr w:rsidR="004E5495" w:rsidRPr="00AC388C" w:rsidTr="003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4E5495" w:rsidRPr="00AC388C" w:rsidTr="003E3FC8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3E3FC8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Доля объема экспорта в общем объеме отгруженной продук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3E3FC8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3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4E5495" w:rsidRPr="00AC388C" w:rsidTr="003E3FC8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3E3FC8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3E3FC8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 xml:space="preserve">Число вновь полученных патентов на изобретение, на </w:t>
            </w:r>
            <w:r w:rsidRPr="00AC388C">
              <w:rPr>
                <w:rFonts w:ascii="Times New Roman" w:hAnsi="Times New Roman"/>
                <w:sz w:val="20"/>
                <w:szCs w:val="20"/>
              </w:rPr>
              <w:lastRenderedPageBreak/>
              <w:t>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3E3FC8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в том числе на изобретени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3E3FC8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в том числе на полезные модел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3E3FC8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в том числе на промышленные образц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95" w:rsidRPr="00AC388C" w:rsidTr="003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AC388C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</w:tr>
      <w:tr w:rsidR="004E5495" w:rsidRPr="00AC388C" w:rsidTr="003E3FC8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Оценка экономии энергетических ресурс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8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95" w:rsidRPr="00AC388C" w:rsidRDefault="004E5495" w:rsidP="00A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5495" w:rsidRPr="003E3FC8" w:rsidRDefault="003F14C1" w:rsidP="00AC38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E5495" w:rsidRDefault="004E5495" w:rsidP="004E5495">
      <w:pPr>
        <w:autoSpaceDE w:val="0"/>
        <w:autoSpaceDN w:val="0"/>
        <w:adjustRightInd w:val="0"/>
        <w:jc w:val="both"/>
        <w:rPr>
          <w:rFonts w:cs="Calibri"/>
        </w:rPr>
      </w:pPr>
    </w:p>
    <w:p w:rsidR="003A2015" w:rsidRDefault="003A2015" w:rsidP="00AC388C">
      <w:pPr>
        <w:tabs>
          <w:tab w:val="left" w:pos="2835"/>
          <w:tab w:val="left" w:pos="4395"/>
          <w:tab w:val="left" w:pos="4678"/>
          <w:tab w:val="left" w:pos="5245"/>
        </w:tabs>
        <w:contextualSpacing/>
        <w:rPr>
          <w:rFonts w:ascii="Times New Roman" w:hAnsi="Times New Roman"/>
          <w:b/>
          <w:sz w:val="20"/>
          <w:szCs w:val="20"/>
        </w:rPr>
      </w:pPr>
    </w:p>
    <w:sectPr w:rsidR="003A2015" w:rsidSect="009540FD">
      <w:headerReference w:type="default" r:id="rId42"/>
      <w:headerReference w:type="first" r:id="rId43"/>
      <w:pgSz w:w="11906" w:h="16838"/>
      <w:pgMar w:top="1134" w:right="991" w:bottom="284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A8" w:rsidRDefault="002434A8" w:rsidP="004B7180">
      <w:pPr>
        <w:spacing w:after="0" w:line="240" w:lineRule="auto"/>
      </w:pPr>
      <w:r>
        <w:separator/>
      </w:r>
    </w:p>
  </w:endnote>
  <w:endnote w:type="continuationSeparator" w:id="0">
    <w:p w:rsidR="002434A8" w:rsidRDefault="002434A8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A8" w:rsidRDefault="002434A8" w:rsidP="004B7180">
      <w:pPr>
        <w:spacing w:after="0" w:line="240" w:lineRule="auto"/>
      </w:pPr>
      <w:r>
        <w:separator/>
      </w:r>
    </w:p>
  </w:footnote>
  <w:footnote w:type="continuationSeparator" w:id="0">
    <w:p w:rsidR="002434A8" w:rsidRDefault="002434A8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C1" w:rsidRDefault="003F14C1" w:rsidP="004B718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C1" w:rsidRDefault="003F14C1" w:rsidP="009540FD">
    <w:pPr>
      <w:pStyle w:val="a3"/>
      <w:rPr>
        <w:rFonts w:ascii="Times New Roman" w:hAnsi="Times New Roman"/>
        <w:sz w:val="24"/>
        <w:szCs w:val="24"/>
      </w:rPr>
    </w:pPr>
  </w:p>
  <w:p w:rsidR="003F14C1" w:rsidRPr="009540FD" w:rsidRDefault="003F14C1" w:rsidP="009540FD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37CA"/>
    <w:multiLevelType w:val="hybridMultilevel"/>
    <w:tmpl w:val="EC504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6F13"/>
    <w:multiLevelType w:val="hybridMultilevel"/>
    <w:tmpl w:val="1D163518"/>
    <w:lvl w:ilvl="0" w:tplc="76F88CC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A6A1244"/>
    <w:multiLevelType w:val="multilevel"/>
    <w:tmpl w:val="8F120E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2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3">
    <w:nsid w:val="1F9145FA"/>
    <w:multiLevelType w:val="hybridMultilevel"/>
    <w:tmpl w:val="87CE8EF0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53E410C2"/>
    <w:multiLevelType w:val="multilevel"/>
    <w:tmpl w:val="65A04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5E1817FE"/>
    <w:multiLevelType w:val="hybridMultilevel"/>
    <w:tmpl w:val="741614F4"/>
    <w:lvl w:ilvl="0" w:tplc="1DF6DFC6">
      <w:start w:val="2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7">
    <w:nsid w:val="6B847A57"/>
    <w:multiLevelType w:val="hybridMultilevel"/>
    <w:tmpl w:val="523884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8722E"/>
    <w:multiLevelType w:val="hybridMultilevel"/>
    <w:tmpl w:val="36A0DF7E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40C"/>
    <w:rsid w:val="0000303A"/>
    <w:rsid w:val="0000708A"/>
    <w:rsid w:val="00017750"/>
    <w:rsid w:val="00017C0B"/>
    <w:rsid w:val="000221C2"/>
    <w:rsid w:val="000422FB"/>
    <w:rsid w:val="00052389"/>
    <w:rsid w:val="0006168F"/>
    <w:rsid w:val="00067813"/>
    <w:rsid w:val="00075BAA"/>
    <w:rsid w:val="00086DD2"/>
    <w:rsid w:val="000923BC"/>
    <w:rsid w:val="000A5413"/>
    <w:rsid w:val="000B2004"/>
    <w:rsid w:val="000B3604"/>
    <w:rsid w:val="000E5F06"/>
    <w:rsid w:val="000F794E"/>
    <w:rsid w:val="00112594"/>
    <w:rsid w:val="00114C94"/>
    <w:rsid w:val="00116779"/>
    <w:rsid w:val="00117380"/>
    <w:rsid w:val="00121063"/>
    <w:rsid w:val="0013625C"/>
    <w:rsid w:val="00145D8F"/>
    <w:rsid w:val="001472B8"/>
    <w:rsid w:val="001653DB"/>
    <w:rsid w:val="00182E22"/>
    <w:rsid w:val="001A2A74"/>
    <w:rsid w:val="001A3BE3"/>
    <w:rsid w:val="001B4A1C"/>
    <w:rsid w:val="001B6DC4"/>
    <w:rsid w:val="001C34D3"/>
    <w:rsid w:val="001C7982"/>
    <w:rsid w:val="001E19E8"/>
    <w:rsid w:val="002014C6"/>
    <w:rsid w:val="0020362B"/>
    <w:rsid w:val="00231407"/>
    <w:rsid w:val="00241AC0"/>
    <w:rsid w:val="002434A8"/>
    <w:rsid w:val="00262634"/>
    <w:rsid w:val="002641D3"/>
    <w:rsid w:val="0026584F"/>
    <w:rsid w:val="00266632"/>
    <w:rsid w:val="002666D1"/>
    <w:rsid w:val="0026730B"/>
    <w:rsid w:val="002924E7"/>
    <w:rsid w:val="002B303C"/>
    <w:rsid w:val="002B5147"/>
    <w:rsid w:val="002D05C5"/>
    <w:rsid w:val="002D2D2A"/>
    <w:rsid w:val="002E4578"/>
    <w:rsid w:val="0030459C"/>
    <w:rsid w:val="0030560B"/>
    <w:rsid w:val="0031416C"/>
    <w:rsid w:val="003156E4"/>
    <w:rsid w:val="00317787"/>
    <w:rsid w:val="003201E0"/>
    <w:rsid w:val="00324312"/>
    <w:rsid w:val="003436DD"/>
    <w:rsid w:val="003704BD"/>
    <w:rsid w:val="00370ADD"/>
    <w:rsid w:val="00375C47"/>
    <w:rsid w:val="0039212A"/>
    <w:rsid w:val="003A1D07"/>
    <w:rsid w:val="003A2015"/>
    <w:rsid w:val="003B57F8"/>
    <w:rsid w:val="003C190B"/>
    <w:rsid w:val="003D2BF8"/>
    <w:rsid w:val="003D7AE2"/>
    <w:rsid w:val="003E3FC8"/>
    <w:rsid w:val="003F14C1"/>
    <w:rsid w:val="003F202B"/>
    <w:rsid w:val="003F2CAF"/>
    <w:rsid w:val="003F32B5"/>
    <w:rsid w:val="003F4F38"/>
    <w:rsid w:val="003F550A"/>
    <w:rsid w:val="00407C8A"/>
    <w:rsid w:val="00420A96"/>
    <w:rsid w:val="00441AA8"/>
    <w:rsid w:val="00445F96"/>
    <w:rsid w:val="0045327C"/>
    <w:rsid w:val="00461703"/>
    <w:rsid w:val="00470F72"/>
    <w:rsid w:val="00474D70"/>
    <w:rsid w:val="00481EC0"/>
    <w:rsid w:val="004A0C6B"/>
    <w:rsid w:val="004B0F4E"/>
    <w:rsid w:val="004B3ED5"/>
    <w:rsid w:val="004B7180"/>
    <w:rsid w:val="004B7FD5"/>
    <w:rsid w:val="004C0751"/>
    <w:rsid w:val="004C61D5"/>
    <w:rsid w:val="004C75F9"/>
    <w:rsid w:val="004D0A35"/>
    <w:rsid w:val="004D7628"/>
    <w:rsid w:val="004E51E6"/>
    <w:rsid w:val="004E5495"/>
    <w:rsid w:val="004F0368"/>
    <w:rsid w:val="004F1966"/>
    <w:rsid w:val="004F4F89"/>
    <w:rsid w:val="00503A16"/>
    <w:rsid w:val="00505061"/>
    <w:rsid w:val="0051240C"/>
    <w:rsid w:val="005127CE"/>
    <w:rsid w:val="00541EA5"/>
    <w:rsid w:val="005434B5"/>
    <w:rsid w:val="00544D3D"/>
    <w:rsid w:val="0054509E"/>
    <w:rsid w:val="005821D3"/>
    <w:rsid w:val="00587758"/>
    <w:rsid w:val="005975CB"/>
    <w:rsid w:val="005B0F64"/>
    <w:rsid w:val="005B3BB9"/>
    <w:rsid w:val="005C0FB7"/>
    <w:rsid w:val="005C306F"/>
    <w:rsid w:val="005D5552"/>
    <w:rsid w:val="005D69DD"/>
    <w:rsid w:val="005D780B"/>
    <w:rsid w:val="005F26DD"/>
    <w:rsid w:val="006003E1"/>
    <w:rsid w:val="00610B3A"/>
    <w:rsid w:val="00620D2D"/>
    <w:rsid w:val="006301AD"/>
    <w:rsid w:val="0063290F"/>
    <w:rsid w:val="00633F11"/>
    <w:rsid w:val="00635772"/>
    <w:rsid w:val="00643B11"/>
    <w:rsid w:val="006573CD"/>
    <w:rsid w:val="00697AEE"/>
    <w:rsid w:val="006A496C"/>
    <w:rsid w:val="006B16AF"/>
    <w:rsid w:val="006B1F9B"/>
    <w:rsid w:val="006C3A2E"/>
    <w:rsid w:val="00703734"/>
    <w:rsid w:val="00747765"/>
    <w:rsid w:val="00747B49"/>
    <w:rsid w:val="007606E8"/>
    <w:rsid w:val="0076267B"/>
    <w:rsid w:val="00765AD7"/>
    <w:rsid w:val="007750FF"/>
    <w:rsid w:val="00787891"/>
    <w:rsid w:val="00787963"/>
    <w:rsid w:val="00790273"/>
    <w:rsid w:val="007926F2"/>
    <w:rsid w:val="00794CD0"/>
    <w:rsid w:val="007A085D"/>
    <w:rsid w:val="007A09C6"/>
    <w:rsid w:val="007A2BBC"/>
    <w:rsid w:val="007A2F43"/>
    <w:rsid w:val="007A5B4D"/>
    <w:rsid w:val="007B1E48"/>
    <w:rsid w:val="007C6134"/>
    <w:rsid w:val="007D16E8"/>
    <w:rsid w:val="007D456C"/>
    <w:rsid w:val="007E46B9"/>
    <w:rsid w:val="007F61A3"/>
    <w:rsid w:val="00806A12"/>
    <w:rsid w:val="0081443F"/>
    <w:rsid w:val="00827CDB"/>
    <w:rsid w:val="00836E1B"/>
    <w:rsid w:val="00841BBA"/>
    <w:rsid w:val="0084319C"/>
    <w:rsid w:val="00843DEA"/>
    <w:rsid w:val="0084673F"/>
    <w:rsid w:val="008470CA"/>
    <w:rsid w:val="008530F2"/>
    <w:rsid w:val="008661A9"/>
    <w:rsid w:val="008760FA"/>
    <w:rsid w:val="008840F3"/>
    <w:rsid w:val="00892B37"/>
    <w:rsid w:val="008C2A48"/>
    <w:rsid w:val="008C50D7"/>
    <w:rsid w:val="008E2418"/>
    <w:rsid w:val="008F1502"/>
    <w:rsid w:val="008F727A"/>
    <w:rsid w:val="0090723A"/>
    <w:rsid w:val="0091040C"/>
    <w:rsid w:val="009504A7"/>
    <w:rsid w:val="009516ED"/>
    <w:rsid w:val="009540FD"/>
    <w:rsid w:val="00965DD3"/>
    <w:rsid w:val="009A38E8"/>
    <w:rsid w:val="009B65F3"/>
    <w:rsid w:val="009D7AF8"/>
    <w:rsid w:val="009E0DCB"/>
    <w:rsid w:val="009E1040"/>
    <w:rsid w:val="009F0C0E"/>
    <w:rsid w:val="00A17607"/>
    <w:rsid w:val="00A45543"/>
    <w:rsid w:val="00A537AB"/>
    <w:rsid w:val="00A56049"/>
    <w:rsid w:val="00A70BF9"/>
    <w:rsid w:val="00A71668"/>
    <w:rsid w:val="00A73150"/>
    <w:rsid w:val="00A8113C"/>
    <w:rsid w:val="00A84A86"/>
    <w:rsid w:val="00AA4021"/>
    <w:rsid w:val="00AA5D66"/>
    <w:rsid w:val="00AB1656"/>
    <w:rsid w:val="00AC388C"/>
    <w:rsid w:val="00AD015E"/>
    <w:rsid w:val="00AE059C"/>
    <w:rsid w:val="00AE1A51"/>
    <w:rsid w:val="00AF38A4"/>
    <w:rsid w:val="00B049E6"/>
    <w:rsid w:val="00B070CB"/>
    <w:rsid w:val="00B10060"/>
    <w:rsid w:val="00B21102"/>
    <w:rsid w:val="00B50EC9"/>
    <w:rsid w:val="00B51B50"/>
    <w:rsid w:val="00B538D6"/>
    <w:rsid w:val="00B547A8"/>
    <w:rsid w:val="00B765B0"/>
    <w:rsid w:val="00B937CC"/>
    <w:rsid w:val="00BB06FF"/>
    <w:rsid w:val="00BC1C4A"/>
    <w:rsid w:val="00BD574E"/>
    <w:rsid w:val="00BF2AC4"/>
    <w:rsid w:val="00BF3344"/>
    <w:rsid w:val="00C01158"/>
    <w:rsid w:val="00C043FE"/>
    <w:rsid w:val="00C11167"/>
    <w:rsid w:val="00C423FC"/>
    <w:rsid w:val="00C4263A"/>
    <w:rsid w:val="00C505D1"/>
    <w:rsid w:val="00C5217A"/>
    <w:rsid w:val="00C64743"/>
    <w:rsid w:val="00C809ED"/>
    <w:rsid w:val="00C83259"/>
    <w:rsid w:val="00C908CA"/>
    <w:rsid w:val="00C914F5"/>
    <w:rsid w:val="00CA33A3"/>
    <w:rsid w:val="00CA7240"/>
    <w:rsid w:val="00CC4A37"/>
    <w:rsid w:val="00CD1DC9"/>
    <w:rsid w:val="00CF58A2"/>
    <w:rsid w:val="00D016A8"/>
    <w:rsid w:val="00D05C1D"/>
    <w:rsid w:val="00D36431"/>
    <w:rsid w:val="00D46120"/>
    <w:rsid w:val="00D548CC"/>
    <w:rsid w:val="00D822BC"/>
    <w:rsid w:val="00DC473F"/>
    <w:rsid w:val="00DD2CA4"/>
    <w:rsid w:val="00DD3D78"/>
    <w:rsid w:val="00DF180A"/>
    <w:rsid w:val="00DF2DEC"/>
    <w:rsid w:val="00E13ED6"/>
    <w:rsid w:val="00E1406D"/>
    <w:rsid w:val="00E33560"/>
    <w:rsid w:val="00E37E1A"/>
    <w:rsid w:val="00E43DC5"/>
    <w:rsid w:val="00E4512F"/>
    <w:rsid w:val="00E45922"/>
    <w:rsid w:val="00E57F8F"/>
    <w:rsid w:val="00E6086B"/>
    <w:rsid w:val="00E6214C"/>
    <w:rsid w:val="00E67148"/>
    <w:rsid w:val="00E72AAE"/>
    <w:rsid w:val="00E748F7"/>
    <w:rsid w:val="00E77B4A"/>
    <w:rsid w:val="00E8152C"/>
    <w:rsid w:val="00E816E0"/>
    <w:rsid w:val="00E84CA8"/>
    <w:rsid w:val="00E968DB"/>
    <w:rsid w:val="00EA7B27"/>
    <w:rsid w:val="00EB2B6C"/>
    <w:rsid w:val="00EB38FE"/>
    <w:rsid w:val="00EB4010"/>
    <w:rsid w:val="00EF489C"/>
    <w:rsid w:val="00F01DEA"/>
    <w:rsid w:val="00F115B8"/>
    <w:rsid w:val="00F12722"/>
    <w:rsid w:val="00F128DE"/>
    <w:rsid w:val="00F15C08"/>
    <w:rsid w:val="00F20662"/>
    <w:rsid w:val="00F21496"/>
    <w:rsid w:val="00F37F83"/>
    <w:rsid w:val="00F5296A"/>
    <w:rsid w:val="00F52CD2"/>
    <w:rsid w:val="00F55909"/>
    <w:rsid w:val="00F625E0"/>
    <w:rsid w:val="00F7020D"/>
    <w:rsid w:val="00F7142E"/>
    <w:rsid w:val="00F819D3"/>
    <w:rsid w:val="00F84EB4"/>
    <w:rsid w:val="00FA5AC9"/>
    <w:rsid w:val="00FA6B56"/>
    <w:rsid w:val="00FA79F4"/>
    <w:rsid w:val="00FB061C"/>
    <w:rsid w:val="00FB662E"/>
    <w:rsid w:val="00FC50D0"/>
    <w:rsid w:val="00FE5ABC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7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B7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D574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BD574E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27CDB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nhideWhenUsed/>
    <w:rsid w:val="00CA3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3A3"/>
  </w:style>
  <w:style w:type="paragraph" w:customStyle="1" w:styleId="11">
    <w:name w:val="Обычный1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2">
    <w:name w:val="Обычный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b">
    <w:name w:val="footnote text"/>
    <w:basedOn w:val="a"/>
    <w:link w:val="ac"/>
    <w:uiPriority w:val="99"/>
    <w:semiHidden/>
    <w:rsid w:val="00B07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70CB"/>
    <w:rPr>
      <w:rFonts w:ascii="Times New Roman" w:eastAsia="Times New Roman" w:hAnsi="Times New Roman"/>
    </w:rPr>
  </w:style>
  <w:style w:type="paragraph" w:customStyle="1" w:styleId="ConsNonformat">
    <w:name w:val="ConsNonformat"/>
    <w:rsid w:val="00B07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B07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lock Text"/>
    <w:basedOn w:val="a"/>
    <w:rsid w:val="00B070CB"/>
    <w:pPr>
      <w:numPr>
        <w:ilvl w:val="12"/>
      </w:numPr>
      <w:shd w:val="clear" w:color="auto" w:fill="FFFFFF"/>
      <w:autoSpaceDE w:val="0"/>
      <w:autoSpaceDN w:val="0"/>
      <w:spacing w:after="0" w:line="274" w:lineRule="exact"/>
      <w:ind w:left="360" w:right="1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B070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70C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B07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B070C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7B4A"/>
    <w:rPr>
      <w:rFonts w:ascii="Arial" w:hAnsi="Arial" w:cs="Arial"/>
    </w:rPr>
  </w:style>
  <w:style w:type="paragraph" w:styleId="af0">
    <w:name w:val="No Spacing"/>
    <w:uiPriority w:val="1"/>
    <w:qFormat/>
    <w:rsid w:val="004E5495"/>
    <w:rPr>
      <w:rFonts w:eastAsia="Times New Roman"/>
    </w:rPr>
  </w:style>
  <w:style w:type="character" w:styleId="af1">
    <w:name w:val="Strong"/>
    <w:basedOn w:val="a0"/>
    <w:uiPriority w:val="22"/>
    <w:qFormat/>
    <w:rsid w:val="003F14C1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AC707BC99E7347A3C5DAFCAC19E01EC102B737567A90D7E9D3A10555A10A129F0269B155FCB1EC74jFi9D" TargetMode="External"/><Relationship Id="rId26" Type="http://schemas.openxmlformats.org/officeDocument/2006/relationships/hyperlink" Target="consultantplus://offline/ref=AC707BC99E7347A3C5DAFCAC19E01EC102B737567A90D7E9D3A10555A10A129F0269B155FCB7EE74jFiFD" TargetMode="External"/><Relationship Id="rId39" Type="http://schemas.openxmlformats.org/officeDocument/2006/relationships/hyperlink" Target="consultantplus://offline/ref=96106285FA954D4659C7F6561C079F470725E47EFD29D956514F948B22F99F69DE213D9EA28AA202Z01A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C707BC99E7347A3C5DAFCAC19E01EC102B737567A90D7E9D3A10555A10A129F0269B155FCB6EB77jFiED" TargetMode="External"/><Relationship Id="rId34" Type="http://schemas.openxmlformats.org/officeDocument/2006/relationships/hyperlink" Target="consultantplus://offline/ref=96106285FA954D4659C7F6561C079F470726E476F423D956514F948B22ZF19I" TargetMode="External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69A42A748071C13C3691046340ACB64B7F39A9B2B41F9FFBD40B41A56D7DBE0529A2FE25F8D8FC51J007B" TargetMode="External"/><Relationship Id="rId25" Type="http://schemas.openxmlformats.org/officeDocument/2006/relationships/hyperlink" Target="consultantplus://offline/ref=AC707BC99E7347A3C5DAFCAC19E01EC102B737567A90D7E9D3A10555A10A129F0269B155FCB7EC77jFi8D" TargetMode="External"/><Relationship Id="rId33" Type="http://schemas.openxmlformats.org/officeDocument/2006/relationships/hyperlink" Target="consultantplus://offline/ref=2147E6DED772889DFC0E092BDDF39F4CB68B842D37E03F25D2A02E40411Eg0I" TargetMode="External"/><Relationship Id="rId38" Type="http://schemas.openxmlformats.org/officeDocument/2006/relationships/hyperlink" Target="consultantplus://offline/ref=2147E6DED772889DFC0E092BDDF39F4CB68B842D37E03F25D2A02E40411Eg0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57C57DE75FE8A6F4CA0429AAA4F31A1714E74C79CBAEE1868C5C179F978tCG" TargetMode="External"/><Relationship Id="rId20" Type="http://schemas.openxmlformats.org/officeDocument/2006/relationships/hyperlink" Target="consultantplus://offline/ref=AC707BC99E7347A3C5DAFCAC19E01EC102B737567A90D7E9D3A10555A10A129F0269B155FCB6E970jFiAD" TargetMode="External"/><Relationship Id="rId29" Type="http://schemas.openxmlformats.org/officeDocument/2006/relationships/hyperlink" Target="consultantplus://offline/ref=AC707BC99E7347A3C5DAFCAC19E01EC102B737567A90D7E9D3A10555A10A129F0269B155FCB7E97CjFiDD" TargetMode="External"/><Relationship Id="rId41" Type="http://schemas.openxmlformats.org/officeDocument/2006/relationships/hyperlink" Target="consultantplus://offline/ref=5558FF2EB92D8B8C43AFA57A168F764FAE7115CD9DDE8A8F45161D6BD081EC7227AEE3EF30F5BA5Al6L9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consultantplus://offline/ref=AC707BC99E7347A3C5DAFCAC19E01EC102B737567A90D7E9D3A10555A10A129F0269B155FCB7EC74jFi9D" TargetMode="External"/><Relationship Id="rId32" Type="http://schemas.openxmlformats.org/officeDocument/2006/relationships/hyperlink" Target="consultantplus://offline/ref=96106285FA954D4659C7F6561C079F470723E47EFF2AD956514F948B22F99F69DE213D9EA28AA202Z018I" TargetMode="External"/><Relationship Id="rId37" Type="http://schemas.openxmlformats.org/officeDocument/2006/relationships/hyperlink" Target="consultantplus://offline/ref=062AA8BD13A2810DF70D48133D435B7060029757330BBCB76E137C2482YBhDB" TargetMode="External"/><Relationship Id="rId40" Type="http://schemas.openxmlformats.org/officeDocument/2006/relationships/hyperlink" Target="consultantplus://offline/ref=96106285FA954D4659C7F6561C079F470725E47EFD29D956514F948B22F99F69DE213D9EA28AA202Z01AI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296E2DD9673B35137FC84824B09FE1684E22D237CD9B499B7F464222115E0A535A8FABEB9FE1EE89r2e8K" TargetMode="External"/><Relationship Id="rId23" Type="http://schemas.openxmlformats.org/officeDocument/2006/relationships/hyperlink" Target="consultantplus://offline/ref=AC707BC99E7347A3C5DAFCAC19E01EC102B737567A90D7E9D3A10555A10A129F0269B155FCB6E477jFi7D" TargetMode="External"/><Relationship Id="rId28" Type="http://schemas.openxmlformats.org/officeDocument/2006/relationships/hyperlink" Target="consultantplus://offline/ref=AC707BC99E7347A3C5DAFCAC19E01EC102B737567A90D7E9D3A10555A10A129F0269B155FCB7E970jFiAD" TargetMode="External"/><Relationship Id="rId36" Type="http://schemas.openxmlformats.org/officeDocument/2006/relationships/hyperlink" Target="consultantplus://offline/ref=96106285FA954D4659C7F6561C079F470726E476F423D956514F948B22F99F69DE213D9EA28AA300Z019I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AC707BC99E7347A3C5DAFCAC19E01EC102B737567A90D7E9D3A10555A10A129F0269B155FCB1EC74jFi6D" TargetMode="External"/><Relationship Id="rId31" Type="http://schemas.openxmlformats.org/officeDocument/2006/relationships/hyperlink" Target="consultantplus://offline/ref=AC707BC99E7347A3C5DAFCAC19E01EC102B737567A90D7E9D3A10555A10A129F0269B155FCB7EA77jFi9D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yperlink" Target="consultantplus://offline/ref=AC707BC99E7347A3C5DAFCAC19E01EC102B737567A90D7E9D3A10555A10A129F0269B155FCB6EB7CjFiDD" TargetMode="External"/><Relationship Id="rId27" Type="http://schemas.openxmlformats.org/officeDocument/2006/relationships/hyperlink" Target="consultantplus://offline/ref=AC707BC99E7347A3C5DAFCAC19E01EC102B737567A90D7E9D3A10555A10A129F0269B155FCB7E976jFiDD" TargetMode="External"/><Relationship Id="rId30" Type="http://schemas.openxmlformats.org/officeDocument/2006/relationships/hyperlink" Target="consultantplus://offline/ref=AC707BC99E7347A3C5DAFCAC19E01EC102B737567A90D7E9D3A10555A10A129F0269B155FCB7EA75jFi8D" TargetMode="External"/><Relationship Id="rId35" Type="http://schemas.openxmlformats.org/officeDocument/2006/relationships/hyperlink" Target="consultantplus://offline/ref=19DE9788C12682840E70138D514B73EDBA84AEAF93C92AEB7D25CF001B4CFF113AC84C6B8FA94407IBA6B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BF067B-079E-4091-BAC6-56D9BD67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695</Words>
  <Characters>381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3</CharactersWithSpaces>
  <SharedDoc>false</SharedDoc>
  <HLinks>
    <vt:vector size="60" baseType="variant">
      <vt:variant>
        <vt:i4>11796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D8018388B73FDE939357C5A2B48F2E0E23564DEDD85E110F6437m4F9C</vt:lpwstr>
      </vt:variant>
      <vt:variant>
        <vt:lpwstr/>
      </vt:variant>
      <vt:variant>
        <vt:i4>425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BF19F09335609C1D9BDE2BBFF33694258FC5366A52B71394383433D168o3G</vt:lpwstr>
      </vt:variant>
      <vt:variant>
        <vt:lpwstr/>
      </vt:variant>
      <vt:variant>
        <vt:i4>80609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naevDG</dc:creator>
  <cp:lastModifiedBy>1</cp:lastModifiedBy>
  <cp:revision>4</cp:revision>
  <cp:lastPrinted>2017-07-04T23:16:00Z</cp:lastPrinted>
  <dcterms:created xsi:type="dcterms:W3CDTF">2017-07-19T08:09:00Z</dcterms:created>
  <dcterms:modified xsi:type="dcterms:W3CDTF">2017-08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